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CC" w:rsidRPr="008D5D60" w:rsidRDefault="00CB31CC" w:rsidP="00CB31CC">
      <w:pPr>
        <w:pStyle w:val="Akapitzlist"/>
        <w:spacing w:after="0"/>
        <w:ind w:left="0"/>
        <w:jc w:val="right"/>
      </w:pPr>
      <w:r w:rsidRPr="008D5D60">
        <w:rPr>
          <w:b/>
        </w:rPr>
        <w:t>Załącznik nr 3 do Ogłoszenia</w:t>
      </w:r>
    </w:p>
    <w:p w:rsidR="00CB31CC" w:rsidRPr="008D5D60" w:rsidRDefault="00CB31CC" w:rsidP="00CB31CC">
      <w:pPr>
        <w:keepNext/>
        <w:spacing w:after="0" w:line="240" w:lineRule="auto"/>
        <w:ind w:hanging="142"/>
        <w:rPr>
          <w:sz w:val="20"/>
          <w:szCs w:val="20"/>
        </w:rPr>
      </w:pPr>
      <w:r w:rsidRPr="008D5D60">
        <w:rPr>
          <w:b/>
          <w:sz w:val="20"/>
          <w:szCs w:val="20"/>
        </w:rPr>
        <w:t>Dane dotyczące Udzielającego Zamówienia:</w:t>
      </w:r>
    </w:p>
    <w:p w:rsidR="00CB31CC" w:rsidRPr="008D5D60" w:rsidRDefault="00CB31CC" w:rsidP="00CB31CC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CB31CC" w:rsidRPr="008D5D60" w:rsidRDefault="00CB31CC" w:rsidP="00CB31CC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CB31CC" w:rsidRPr="008D5D60" w:rsidRDefault="00CB31CC" w:rsidP="00CB31CC">
      <w:pPr>
        <w:spacing w:after="0" w:line="240" w:lineRule="auto"/>
        <w:ind w:left="-284" w:hanging="142"/>
        <w:jc w:val="center"/>
        <w:rPr>
          <w:b/>
          <w:sz w:val="20"/>
          <w:szCs w:val="20"/>
        </w:rPr>
      </w:pPr>
    </w:p>
    <w:p w:rsidR="00CB31CC" w:rsidRPr="008D5D60" w:rsidRDefault="00CB31CC" w:rsidP="00CB31CC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B31CC" w:rsidRPr="008D5D60" w:rsidRDefault="00CB31CC" w:rsidP="00CB31CC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5229"/>
      </w:tblGrid>
      <w:tr w:rsidR="00CB31CC" w:rsidRPr="008D5D60" w:rsidTr="00714758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B31CC" w:rsidRPr="008D5D60" w:rsidRDefault="00CB31CC" w:rsidP="0071475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B31CC" w:rsidRPr="008D5D60" w:rsidTr="00714758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B31CC" w:rsidRPr="008D5D60" w:rsidRDefault="00CB31CC" w:rsidP="00714758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B31CC" w:rsidRPr="008D5D60" w:rsidRDefault="00CB31CC" w:rsidP="00714758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B31CC" w:rsidRPr="008D5D60" w:rsidRDefault="00CB31CC" w:rsidP="0071475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B31CC" w:rsidRPr="008D5D60" w:rsidTr="00714758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B31CC" w:rsidRPr="008D5D60" w:rsidRDefault="00CB31CC" w:rsidP="00714758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B31CC" w:rsidRPr="008D5D60" w:rsidRDefault="00CB31CC" w:rsidP="00714758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B31CC" w:rsidRPr="008D5D60" w:rsidRDefault="00CB31CC" w:rsidP="00714758">
            <w:pPr>
              <w:keepNext/>
              <w:snapToGrid w:val="0"/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</w:tr>
      <w:tr w:rsidR="00CB31CC" w:rsidRPr="008D5D60" w:rsidTr="0071475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B31CC" w:rsidRPr="008D5D60" w:rsidRDefault="00CB31CC" w:rsidP="00714758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B31CC" w:rsidRPr="008D5D60" w:rsidRDefault="00CB31CC" w:rsidP="0071475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B31CC" w:rsidRPr="008D5D60" w:rsidTr="0071475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B31CC" w:rsidRPr="008D5D60" w:rsidRDefault="00CB31CC" w:rsidP="00714758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  <w:p w:rsidR="00CB31CC" w:rsidRPr="008D5D60" w:rsidRDefault="00CB31CC" w:rsidP="007147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B31CC" w:rsidRPr="008D5D60" w:rsidTr="0071475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B31CC" w:rsidRPr="008D5D60" w:rsidTr="00714758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B31CC" w:rsidRPr="008D5D60" w:rsidTr="007147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B31CC" w:rsidRPr="008D5D60" w:rsidRDefault="00CB31CC" w:rsidP="00714758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B31CC" w:rsidRPr="008D5D60" w:rsidTr="007147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B31CC" w:rsidRPr="008D5D60" w:rsidTr="007147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B31CC" w:rsidRPr="008D5D60" w:rsidTr="00714758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B31CC" w:rsidRPr="008D5D60" w:rsidRDefault="00CB31CC" w:rsidP="00714758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B31CC" w:rsidRPr="008D5D60" w:rsidTr="00714758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B31CC" w:rsidRPr="008D5D60" w:rsidTr="00714758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B31CC" w:rsidRPr="008D5D60" w:rsidRDefault="00CB31CC" w:rsidP="00CB31CC">
      <w:pPr>
        <w:keepNext/>
        <w:spacing w:after="0" w:line="240" w:lineRule="auto"/>
        <w:ind w:firstLine="0"/>
        <w:rPr>
          <w:sz w:val="20"/>
          <w:szCs w:val="20"/>
        </w:rPr>
      </w:pPr>
      <w:r w:rsidRPr="008D5D60">
        <w:rPr>
          <w:b/>
          <w:caps/>
          <w:sz w:val="20"/>
          <w:szCs w:val="20"/>
        </w:rPr>
        <w:t>Z</w:t>
      </w:r>
      <w:r w:rsidRPr="008D5D60">
        <w:rPr>
          <w:b/>
          <w:sz w:val="20"/>
          <w:szCs w:val="20"/>
        </w:rPr>
        <w:t>obowiązania Przyjmującego Zamówienie:</w:t>
      </w:r>
    </w:p>
    <w:p w:rsidR="00CB31CC" w:rsidRPr="008D5D60" w:rsidRDefault="00CB31CC" w:rsidP="00CB31CC">
      <w:pPr>
        <w:spacing w:after="0" w:line="240" w:lineRule="auto"/>
        <w:ind w:firstLine="0"/>
        <w:rPr>
          <w:sz w:val="20"/>
          <w:szCs w:val="20"/>
        </w:rPr>
      </w:pPr>
      <w:r w:rsidRPr="008D5D60">
        <w:rPr>
          <w:sz w:val="20"/>
          <w:szCs w:val="20"/>
        </w:rPr>
        <w:t xml:space="preserve">Nawiązując do Ogłoszenia o konkursie ofert na </w:t>
      </w:r>
      <w:r w:rsidRPr="008D5D60">
        <w:rPr>
          <w:bCs/>
          <w:sz w:val="20"/>
          <w:szCs w:val="20"/>
        </w:rPr>
        <w:t xml:space="preserve">Udzielenie świadczeń zdrowotnych </w:t>
      </w:r>
      <w:r w:rsidRPr="008D5D60">
        <w:rPr>
          <w:bCs/>
          <w:color w:val="000000"/>
          <w:sz w:val="20"/>
          <w:szCs w:val="20"/>
        </w:rPr>
        <w:t xml:space="preserve">w zakresie opieki pielęgniarskiej </w:t>
      </w:r>
      <w:r>
        <w:rPr>
          <w:bCs/>
          <w:color w:val="000000"/>
          <w:sz w:val="20"/>
          <w:szCs w:val="20"/>
        </w:rPr>
        <w:t>w Klinice Neonatologii, Patologii i Intensywnej Terapii Noworodka</w:t>
      </w:r>
      <w:r w:rsidRPr="008D5D60">
        <w:rPr>
          <w:sz w:val="20"/>
          <w:szCs w:val="20"/>
        </w:rPr>
        <w:t xml:space="preserve"> na rzecz</w:t>
      </w:r>
      <w:r w:rsidRPr="008D5D60">
        <w:rPr>
          <w:bCs/>
          <w:sz w:val="20"/>
          <w:szCs w:val="20"/>
        </w:rPr>
        <w:t xml:space="preserve"> pacjentów Instytutu „Pomnik –Centrum Zdrowia Dziecka”</w:t>
      </w:r>
      <w:r w:rsidRPr="008D5D60">
        <w:rPr>
          <w:b/>
          <w:sz w:val="20"/>
          <w:szCs w:val="20"/>
        </w:rPr>
        <w:t>.</w:t>
      </w:r>
    </w:p>
    <w:p w:rsidR="00CB31CC" w:rsidRPr="008D5D60" w:rsidRDefault="00CB31CC" w:rsidP="00CB31CC">
      <w:pPr>
        <w:numPr>
          <w:ilvl w:val="0"/>
          <w:numId w:val="1"/>
        </w:numPr>
        <w:spacing w:after="0" w:line="240" w:lineRule="auto"/>
        <w:ind w:left="0" w:hanging="284"/>
        <w:rPr>
          <w:sz w:val="20"/>
          <w:szCs w:val="20"/>
        </w:rPr>
      </w:pPr>
      <w:r w:rsidRPr="008D5D60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8D5D60">
        <w:rPr>
          <w:rFonts w:cs="Arial Narrow"/>
          <w:color w:val="000000"/>
          <w:sz w:val="20"/>
          <w:szCs w:val="20"/>
        </w:rPr>
        <w:t>em</w:t>
      </w:r>
      <w:proofErr w:type="spellEnd"/>
      <w:r w:rsidRPr="008D5D60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CB31CC" w:rsidRPr="008D5D60" w:rsidRDefault="00CB31CC" w:rsidP="00CB31CC">
      <w:pPr>
        <w:numPr>
          <w:ilvl w:val="0"/>
          <w:numId w:val="1"/>
        </w:numPr>
        <w:suppressAutoHyphens w:val="0"/>
        <w:spacing w:after="0" w:line="240" w:lineRule="auto"/>
        <w:ind w:left="0" w:right="-285" w:hanging="284"/>
        <w:rPr>
          <w:color w:val="000000"/>
          <w:sz w:val="20"/>
          <w:szCs w:val="20"/>
        </w:rPr>
      </w:pPr>
      <w:r w:rsidRPr="008D5D60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8D5D60">
        <w:rPr>
          <w:rFonts w:cs="Arial Narrow"/>
          <w:color w:val="000000"/>
          <w:sz w:val="20"/>
          <w:szCs w:val="20"/>
        </w:rPr>
        <w:t>z klauzulą informacyjną</w:t>
      </w:r>
      <w:r w:rsidRPr="008D5D60">
        <w:rPr>
          <w:sz w:val="20"/>
          <w:szCs w:val="20"/>
        </w:rPr>
        <w:t xml:space="preserve"> dotyczącą przetwarzania danych osobowych osób zawierających </w:t>
      </w:r>
      <w:proofErr w:type="spellStart"/>
      <w:r w:rsidRPr="008D5D60">
        <w:rPr>
          <w:sz w:val="20"/>
          <w:szCs w:val="20"/>
        </w:rPr>
        <w:t>umowy</w:t>
      </w:r>
      <w:proofErr w:type="spellEnd"/>
      <w:r w:rsidRPr="008D5D60">
        <w:rPr>
          <w:sz w:val="20"/>
          <w:szCs w:val="20"/>
        </w:rPr>
        <w:t xml:space="preserve"> o świadczenia zdrowotne znajdującą się na stronie </w:t>
      </w:r>
      <w:r w:rsidRPr="008D5D60">
        <w:rPr>
          <w:i/>
          <w:sz w:val="20"/>
          <w:szCs w:val="20"/>
          <w:u w:val="single"/>
        </w:rPr>
        <w:t>www.czd.pl</w:t>
      </w:r>
      <w:r w:rsidRPr="008D5D60">
        <w:rPr>
          <w:sz w:val="20"/>
          <w:szCs w:val="20"/>
        </w:rPr>
        <w:t xml:space="preserve">, w zakładce </w:t>
      </w:r>
      <w:r w:rsidRPr="008D5D60">
        <w:rPr>
          <w:i/>
          <w:sz w:val="20"/>
          <w:szCs w:val="20"/>
        </w:rPr>
        <w:t>O Instytucie</w:t>
      </w:r>
      <w:r w:rsidRPr="008D5D60">
        <w:rPr>
          <w:sz w:val="20"/>
          <w:szCs w:val="20"/>
        </w:rPr>
        <w:t xml:space="preserve"> i nie zgłaszam do nich żadnych uwag.</w:t>
      </w:r>
    </w:p>
    <w:p w:rsidR="00CB31CC" w:rsidRPr="008D5D60" w:rsidRDefault="00CB31CC" w:rsidP="00CB31CC">
      <w:pPr>
        <w:numPr>
          <w:ilvl w:val="0"/>
          <w:numId w:val="1"/>
        </w:numPr>
        <w:spacing w:after="0" w:line="240" w:lineRule="auto"/>
        <w:ind w:left="0" w:hanging="284"/>
        <w:rPr>
          <w:sz w:val="20"/>
          <w:szCs w:val="20"/>
        </w:rPr>
      </w:pPr>
      <w:r w:rsidRPr="008D5D60">
        <w:rPr>
          <w:color w:val="000000"/>
          <w:sz w:val="20"/>
          <w:szCs w:val="20"/>
        </w:rPr>
        <w:t>Oświadczam, że dane zawarte w złożonych dokumentach, o których mowa w pkt. 5.1 Ogłoszenia są aktualne na dzień składania ofert.</w:t>
      </w:r>
    </w:p>
    <w:p w:rsidR="00CB31CC" w:rsidRPr="008D5D60" w:rsidRDefault="00CB31CC" w:rsidP="00CB31CC">
      <w:pPr>
        <w:numPr>
          <w:ilvl w:val="0"/>
          <w:numId w:val="1"/>
        </w:numPr>
        <w:spacing w:after="0" w:line="240" w:lineRule="auto"/>
        <w:ind w:left="0" w:hanging="284"/>
        <w:rPr>
          <w:sz w:val="20"/>
          <w:szCs w:val="20"/>
        </w:rPr>
      </w:pPr>
      <w:r w:rsidRPr="008D5D60">
        <w:rPr>
          <w:color w:val="000000"/>
          <w:sz w:val="20"/>
          <w:szCs w:val="20"/>
        </w:rPr>
        <w:t xml:space="preserve">Oświadczam, że podczas obowiązywania niniejszej </w:t>
      </w:r>
      <w:proofErr w:type="spellStart"/>
      <w:r w:rsidRPr="008D5D60">
        <w:rPr>
          <w:color w:val="000000"/>
          <w:sz w:val="20"/>
          <w:szCs w:val="20"/>
        </w:rPr>
        <w:t>umowy</w:t>
      </w:r>
      <w:proofErr w:type="spellEnd"/>
      <w:r w:rsidRPr="008D5D60">
        <w:rPr>
          <w:color w:val="000000"/>
          <w:sz w:val="20"/>
          <w:szCs w:val="20"/>
        </w:rPr>
        <w:t xml:space="preserve"> nie będę pozostawał/ osoba wyznaczona przez Oferenta do realizacji przedmiotu zamówienia nie będzie pozostawać w stosunku pracy z Udzielającym Zamówienia w zakresie pokrywającym się z przedmiotem niniejszego konkursu.</w:t>
      </w:r>
    </w:p>
    <w:p w:rsidR="00CB31CC" w:rsidRPr="008D5D60" w:rsidRDefault="00CB31CC" w:rsidP="00CB31CC">
      <w:pPr>
        <w:numPr>
          <w:ilvl w:val="0"/>
          <w:numId w:val="1"/>
        </w:numPr>
        <w:spacing w:after="0" w:line="240" w:lineRule="auto"/>
        <w:ind w:left="0" w:hanging="284"/>
        <w:rPr>
          <w:sz w:val="20"/>
          <w:szCs w:val="20"/>
        </w:rPr>
      </w:pPr>
      <w:r w:rsidRPr="008D5D60">
        <w:rPr>
          <w:color w:val="000000"/>
          <w:sz w:val="20"/>
          <w:szCs w:val="20"/>
        </w:rPr>
        <w:t>Oświadczam, że posiadam/</w:t>
      </w:r>
      <w:r w:rsidRPr="008D5D60">
        <w:rPr>
          <w:sz w:val="20"/>
          <w:szCs w:val="20"/>
        </w:rPr>
        <w:t>Osoba/y wyznaczona do realizacji przedmiotu zamówienia posiada</w:t>
      </w:r>
      <w:r w:rsidRPr="008D5D60">
        <w:rPr>
          <w:b/>
          <w:color w:val="000000"/>
          <w:sz w:val="20"/>
          <w:szCs w:val="20"/>
        </w:rPr>
        <w:t xml:space="preserve"> 1 rok doświadczenia </w:t>
      </w:r>
      <w:r w:rsidRPr="008D5D60">
        <w:rPr>
          <w:b/>
          <w:bCs/>
          <w:color w:val="000000"/>
          <w:sz w:val="20"/>
          <w:szCs w:val="20"/>
        </w:rPr>
        <w:t xml:space="preserve">w pracy </w:t>
      </w:r>
      <w:r>
        <w:rPr>
          <w:b/>
          <w:bCs/>
          <w:color w:val="000000"/>
          <w:sz w:val="20"/>
          <w:szCs w:val="20"/>
        </w:rPr>
        <w:t>w oddziale neonatologicznym</w:t>
      </w:r>
      <w:r w:rsidRPr="008D5D60">
        <w:rPr>
          <w:color w:val="000000"/>
          <w:sz w:val="20"/>
          <w:szCs w:val="20"/>
        </w:rPr>
        <w:t>– potwierdzające spełnienie warunku, o którym mowa w pkt. 5.4. Ogłoszenia.</w:t>
      </w:r>
      <w:r w:rsidRPr="008D5D60">
        <w:rPr>
          <w:b/>
          <w:color w:val="000000"/>
          <w:sz w:val="20"/>
          <w:szCs w:val="20"/>
        </w:rPr>
        <w:t xml:space="preserve"> </w:t>
      </w:r>
    </w:p>
    <w:p w:rsidR="00CB31CC" w:rsidRPr="008D5D60" w:rsidRDefault="00CB31CC" w:rsidP="00CB31CC">
      <w:pPr>
        <w:numPr>
          <w:ilvl w:val="0"/>
          <w:numId w:val="1"/>
        </w:numPr>
        <w:spacing w:after="0" w:line="240" w:lineRule="auto"/>
        <w:ind w:left="0" w:hanging="284"/>
        <w:rPr>
          <w:sz w:val="20"/>
          <w:szCs w:val="20"/>
        </w:rPr>
      </w:pPr>
      <w:r w:rsidRPr="008D5D60">
        <w:rPr>
          <w:color w:val="000000"/>
          <w:sz w:val="20"/>
          <w:szCs w:val="20"/>
        </w:rPr>
        <w:t>Oświadczam, że posiadam/</w:t>
      </w:r>
      <w:r w:rsidRPr="008D5D60">
        <w:rPr>
          <w:sz w:val="20"/>
          <w:szCs w:val="20"/>
        </w:rPr>
        <w:t>Osoba/y wyznaczona do realizacji przedmiotu zamówienia posiada</w:t>
      </w:r>
      <w:r w:rsidRPr="008D5D60">
        <w:rPr>
          <w:b/>
          <w:color w:val="000000"/>
          <w:sz w:val="20"/>
          <w:szCs w:val="20"/>
        </w:rPr>
        <w:t xml:space="preserve"> aktualne badania lekarskie</w:t>
      </w:r>
      <w:r w:rsidRPr="008D5D60">
        <w:rPr>
          <w:color w:val="000000"/>
          <w:sz w:val="20"/>
          <w:szCs w:val="20"/>
        </w:rPr>
        <w:t xml:space="preserve"> niezbędne do wykonywania zawodu i udzielania świadczeń zdrowotnych – potwierdzające spełnienie warunku, o którym mowa w pkt. 5.5. Ogłoszenia.</w:t>
      </w:r>
    </w:p>
    <w:p w:rsidR="00CB31CC" w:rsidRPr="008D5D60" w:rsidRDefault="00CB31CC" w:rsidP="00CB31CC">
      <w:pPr>
        <w:spacing w:after="0" w:line="240" w:lineRule="auto"/>
        <w:ind w:firstLine="0"/>
        <w:rPr>
          <w:color w:val="000000"/>
        </w:rPr>
      </w:pPr>
    </w:p>
    <w:p w:rsidR="00CB31CC" w:rsidRPr="008D5D60" w:rsidRDefault="00CB31CC" w:rsidP="00CB31CC">
      <w:pPr>
        <w:spacing w:after="0" w:line="240" w:lineRule="auto"/>
        <w:ind w:right="-24" w:firstLine="0"/>
      </w:pPr>
      <w:r w:rsidRPr="008D5D60">
        <w:rPr>
          <w:rFonts w:cs="Tahoma"/>
          <w:lang w:eastAsia="en-US"/>
        </w:rPr>
        <w:t xml:space="preserve">……................., dnia ………………..                                                         </w:t>
      </w:r>
      <w:r>
        <w:rPr>
          <w:rFonts w:cs="Tahoma"/>
          <w:lang w:eastAsia="en-US"/>
        </w:rPr>
        <w:tab/>
      </w:r>
      <w:r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 xml:space="preserve">  …………………………………….. </w:t>
      </w:r>
    </w:p>
    <w:p w:rsidR="00CB31CC" w:rsidRPr="008D5D60" w:rsidRDefault="00CB31CC" w:rsidP="00CB31CC">
      <w:pPr>
        <w:spacing w:after="0" w:line="240" w:lineRule="auto"/>
        <w:ind w:left="4248" w:right="-24" w:firstLine="708"/>
      </w:pPr>
      <w:r w:rsidRPr="008D5D60">
        <w:rPr>
          <w:rFonts w:eastAsia="Calibri" w:cs="Calibri"/>
          <w:i/>
          <w:lang w:eastAsia="en-US"/>
        </w:rPr>
        <w:t xml:space="preserve">          </w:t>
      </w:r>
      <w:r w:rsidRPr="008D5D60">
        <w:rPr>
          <w:rFonts w:eastAsia="Calibri" w:cs="Calibri"/>
          <w:i/>
          <w:lang w:eastAsia="en-US"/>
        </w:rPr>
        <w:tab/>
      </w:r>
      <w:r w:rsidRPr="008D5D60">
        <w:rPr>
          <w:rFonts w:eastAsia="Calibri" w:cs="Calibri"/>
          <w:i/>
          <w:lang w:eastAsia="en-US"/>
        </w:rPr>
        <w:tab/>
      </w:r>
      <w:r w:rsidRPr="008D5D60">
        <w:rPr>
          <w:rFonts w:eastAsia="Calibri" w:cs="Calibri"/>
          <w:i/>
          <w:lang w:eastAsia="en-US"/>
        </w:rPr>
        <w:tab/>
      </w:r>
      <w:r w:rsidRPr="008D5D60">
        <w:rPr>
          <w:rFonts w:cs="Tahoma"/>
          <w:i/>
          <w:lang w:eastAsia="en-US"/>
        </w:rPr>
        <w:t>(podpis Oferenta)</w:t>
      </w:r>
      <w:bookmarkStart w:id="0" w:name="_GoBack"/>
      <w:bookmarkEnd w:id="0"/>
    </w:p>
    <w:p w:rsidR="00CB31CC" w:rsidRPr="008D5D60" w:rsidRDefault="00CB31CC" w:rsidP="00CB31CC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CB31CC" w:rsidRPr="008D5D60" w:rsidRDefault="00CB31CC" w:rsidP="00CB31CC">
      <w:pPr>
        <w:pStyle w:val="Tekstpodstawowy"/>
      </w:pPr>
      <w:r w:rsidRPr="008D5D60">
        <w:rPr>
          <w:szCs w:val="24"/>
        </w:rPr>
        <w:lastRenderedPageBreak/>
        <w:t>Spis załączników:</w:t>
      </w:r>
    </w:p>
    <w:tbl>
      <w:tblPr>
        <w:tblW w:w="5000" w:type="pct"/>
        <w:tblLook w:val="0000"/>
      </w:tblPr>
      <w:tblGrid>
        <w:gridCol w:w="582"/>
        <w:gridCol w:w="7473"/>
        <w:gridCol w:w="739"/>
        <w:gridCol w:w="834"/>
      </w:tblGrid>
      <w:tr w:rsidR="00CB31CC" w:rsidRPr="008D5D60" w:rsidTr="00714758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CC" w:rsidRPr="008D5D60" w:rsidRDefault="00CB31CC" w:rsidP="00714758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CB31CC" w:rsidRPr="008D5D60" w:rsidTr="00714758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CC" w:rsidRPr="008D5D60" w:rsidRDefault="00CB31CC" w:rsidP="00714758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CC" w:rsidRPr="008D5D60" w:rsidRDefault="00CB31CC" w:rsidP="00714758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CB31CC" w:rsidRPr="008D5D60" w:rsidTr="00714758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 w:cs="Calibri"/>
                <w:sz w:val="22"/>
                <w:szCs w:val="22"/>
              </w:rPr>
              <w:t>Dokumenty potwierdzające posiadanie prawa wykonywania zawodu pielęgniarki/pielęgniarza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1CC" w:rsidRPr="008D5D60" w:rsidTr="00714758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Akapitzlist"/>
              <w:spacing w:after="0" w:line="240" w:lineRule="auto"/>
              <w:ind w:left="0"/>
              <w:jc w:val="center"/>
            </w:pPr>
            <w:r w:rsidRPr="008D5D60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1CC" w:rsidRPr="008D5D60" w:rsidTr="00714758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Akapitzlist"/>
              <w:spacing w:after="0" w:line="240" w:lineRule="auto"/>
              <w:ind w:left="0"/>
              <w:jc w:val="center"/>
            </w:pPr>
            <w:r w:rsidRPr="008D5D60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1CC" w:rsidRPr="008D5D60" w:rsidTr="00714758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5D60">
              <w:rPr>
                <w:rFonts w:ascii="Calibri" w:hAnsi="Calibri"/>
                <w:sz w:val="22"/>
                <w:szCs w:val="22"/>
              </w:rPr>
              <w:t>Wykaz personelu (załącznik nr 4.1.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1CC" w:rsidRPr="008D5D60" w:rsidTr="00714758">
        <w:trPr>
          <w:cantSplit/>
          <w:trHeight w:hRule="exact" w:val="192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8D5D60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CB31CC" w:rsidRPr="008D5D60" w:rsidRDefault="00CB31CC" w:rsidP="00714758">
            <w:pPr>
              <w:tabs>
                <w:tab w:val="left" w:pos="2323"/>
              </w:tabs>
              <w:spacing w:after="0" w:line="360" w:lineRule="auto"/>
              <w:ind w:left="-426" w:firstLine="1"/>
              <w:jc w:val="center"/>
              <w:rPr>
                <w:color w:val="000000"/>
              </w:rPr>
            </w:pPr>
            <w:r w:rsidRPr="008D5D60">
              <w:rPr>
                <w:rFonts w:eastAsia="Calibri" w:cs="Arial"/>
                <w:noProof/>
                <w:lang w:eastAsia="en-US"/>
              </w:rPr>
              <w:t xml:space="preserve">(załącznik nr 5a do Ogłoszenia) </w:t>
            </w:r>
            <w:r w:rsidRPr="008D5D60">
              <w:rPr>
                <w:rFonts w:cs="Arial"/>
                <w:b/>
                <w:lang w:val="pl-PL" w:eastAsia="pl-PL"/>
              </w:rPr>
              <w:t xml:space="preserve">- </w:t>
            </w:r>
            <w:r w:rsidRPr="008D5D60">
              <w:rPr>
                <w:color w:val="000000"/>
              </w:rPr>
              <w:t xml:space="preserve">dotyczy osób fizycznych </w:t>
            </w:r>
          </w:p>
          <w:p w:rsidR="00CB31CC" w:rsidRPr="008D5D60" w:rsidRDefault="00CB31CC" w:rsidP="00714758">
            <w:pPr>
              <w:tabs>
                <w:tab w:val="left" w:pos="2323"/>
              </w:tabs>
              <w:spacing w:after="0" w:line="360" w:lineRule="auto"/>
              <w:ind w:left="-426" w:firstLine="1"/>
              <w:jc w:val="center"/>
              <w:rPr>
                <w:rFonts w:cs="Arial"/>
                <w:bCs/>
                <w:color w:val="000000"/>
              </w:rPr>
            </w:pPr>
            <w:r w:rsidRPr="008D5D60">
              <w:rPr>
                <w:bCs/>
                <w:color w:val="000000"/>
                <w:lang w:eastAsia="en-US"/>
              </w:rPr>
              <w:t xml:space="preserve">oraz każdego Oferenta </w:t>
            </w:r>
            <w:r w:rsidRPr="008D5D60">
              <w:rPr>
                <w:rFonts w:cs="Arial"/>
                <w:bCs/>
                <w:color w:val="000000"/>
              </w:rPr>
              <w:t xml:space="preserve">podmiotu wykonującego działalność </w:t>
            </w:r>
          </w:p>
          <w:p w:rsidR="00CB31CC" w:rsidRPr="008D5D60" w:rsidRDefault="00CB31CC" w:rsidP="00714758">
            <w:pPr>
              <w:tabs>
                <w:tab w:val="left" w:pos="2323"/>
              </w:tabs>
              <w:spacing w:after="0" w:line="360" w:lineRule="auto"/>
              <w:ind w:left="-426" w:firstLine="1"/>
              <w:jc w:val="center"/>
              <w:rPr>
                <w:bCs/>
                <w:color w:val="000000"/>
                <w:lang w:eastAsia="en-US"/>
              </w:rPr>
            </w:pPr>
            <w:r w:rsidRPr="008D5D60">
              <w:rPr>
                <w:rFonts w:cs="Arial"/>
                <w:bCs/>
                <w:color w:val="000000"/>
              </w:rPr>
              <w:t>leczniczą nie będącego podmiotem leczniczym</w:t>
            </w:r>
            <w:r w:rsidRPr="008D5D60">
              <w:rPr>
                <w:bCs/>
                <w:color w:val="000000"/>
                <w:lang w:eastAsia="en-US"/>
              </w:rPr>
              <w:t xml:space="preserve"> biorącego </w:t>
            </w:r>
          </w:p>
          <w:p w:rsidR="00CB31CC" w:rsidRPr="008D5D60" w:rsidRDefault="00CB31CC" w:rsidP="00714758">
            <w:pPr>
              <w:tabs>
                <w:tab w:val="left" w:pos="2323"/>
              </w:tabs>
              <w:spacing w:after="0" w:line="360" w:lineRule="auto"/>
              <w:ind w:left="-426" w:firstLine="1"/>
              <w:jc w:val="center"/>
            </w:pPr>
            <w:r w:rsidRPr="008D5D60">
              <w:rPr>
                <w:bCs/>
                <w:color w:val="000000"/>
                <w:lang w:eastAsia="en-US"/>
              </w:rPr>
              <w:t>udział w postępowaniu</w:t>
            </w:r>
            <w:r w:rsidRPr="008D5D60">
              <w:t>.</w:t>
            </w:r>
          </w:p>
          <w:p w:rsidR="00CB31CC" w:rsidRPr="008D5D60" w:rsidRDefault="00CB31CC" w:rsidP="00714758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1CC" w:rsidRPr="008D5D60" w:rsidTr="00714758">
        <w:trPr>
          <w:cantSplit/>
          <w:trHeight w:hRule="exact" w:val="84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8D5D60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 xml:space="preserve">Zgoda na przetwarzanie danych osobowych </w:t>
            </w:r>
          </w:p>
          <w:p w:rsidR="00CB31CC" w:rsidRPr="008D5D60" w:rsidRDefault="00CB31CC" w:rsidP="00714758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8D5D60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 xml:space="preserve">(załącznik nr 5b do Ogłoszenia) </w:t>
            </w:r>
            <w:r w:rsidRPr="008D5D60">
              <w:rPr>
                <w:rFonts w:ascii="Calibri" w:eastAsia="Calibri" w:hAnsi="Calibri" w:cs="Arial"/>
                <w:b/>
                <w:noProof/>
                <w:sz w:val="22"/>
                <w:szCs w:val="22"/>
                <w:lang w:eastAsia="en-US"/>
              </w:rPr>
              <w:t xml:space="preserve">- </w:t>
            </w:r>
            <w:r w:rsidRPr="008D5D60">
              <w:rPr>
                <w:rFonts w:ascii="Calibri" w:hAnsi="Calibri"/>
                <w:sz w:val="22"/>
                <w:szCs w:val="22"/>
              </w:rPr>
              <w:t>dotyczy podmiotów leczniczych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1CC" w:rsidRPr="008D5D60" w:rsidTr="00714758">
        <w:trPr>
          <w:cantSplit/>
          <w:trHeight w:hRule="exact" w:val="234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autoSpaceDE w:val="0"/>
              <w:spacing w:after="0" w:line="240" w:lineRule="auto"/>
              <w:ind w:left="142" w:firstLine="0"/>
              <w:jc w:val="center"/>
            </w:pPr>
            <w:r w:rsidRPr="008D5D60">
              <w:rPr>
                <w:bCs/>
                <w:color w:val="000000"/>
                <w:u w:val="single"/>
              </w:rPr>
              <w:t>DOKUMENTY NIEOBOWIĄZKOWE</w:t>
            </w:r>
            <w:r w:rsidRPr="008D5D60">
              <w:rPr>
                <w:bCs/>
                <w:color w:val="000000"/>
              </w:rPr>
              <w:t xml:space="preserve"> (FAKULTATYWNE) -</w:t>
            </w:r>
            <w:r w:rsidRPr="008D5D60">
              <w:rPr>
                <w:bCs/>
                <w:color w:val="000000"/>
                <w:lang w:eastAsia="en-US"/>
              </w:rPr>
              <w:t xml:space="preserve"> </w:t>
            </w:r>
            <w:r w:rsidRPr="008D5D60">
              <w:rPr>
                <w:bCs/>
                <w:color w:val="000000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t xml:space="preserve">Kurs kwalifikacyjny w dziedzinie pielęgniarstwa pediatrycznego i/lub Kurs kwalifikacyjny w dziedzinie pielęgniarstwa neonatologicznego i/lub Specjalizacja w dziedzinie pielęgniarstwa pediatrycznego i/lub Specjalizacja w dziedzinie pielęgniarstwa neonatologicznego i/lub Szkolenie z zakresu krwiodawstwa i krwiolecznictwa w zakresie podstawowym i/lub </w:t>
            </w:r>
            <w:r w:rsidRPr="008D5D60">
              <w:rPr>
                <w:color w:val="000000"/>
                <w:lang w:eastAsia="en-US"/>
              </w:rPr>
              <w:t>Kurs</w:t>
            </w:r>
            <w:r>
              <w:rPr>
                <w:color w:val="000000"/>
                <w:lang w:eastAsia="en-US"/>
              </w:rPr>
              <w:t xml:space="preserve"> specjalistyczny</w:t>
            </w:r>
            <w:r w:rsidRPr="008D5D60">
              <w:rPr>
                <w:color w:val="000000"/>
                <w:lang w:eastAsia="en-US"/>
              </w:rPr>
              <w:t xml:space="preserve"> z zakresu resuscytacji krążeniowo- oddechowej</w:t>
            </w:r>
            <w:r>
              <w:rPr>
                <w:color w:val="000000"/>
                <w:lang w:eastAsia="en-US"/>
              </w:rPr>
              <w:t xml:space="preserve"> i/lub Kurs specjalistyczny w zakresie szczepień ochronnych;</w:t>
            </w:r>
          </w:p>
          <w:p w:rsidR="00CB31CC" w:rsidRPr="008D5D60" w:rsidRDefault="00CB31CC" w:rsidP="00714758">
            <w:pPr>
              <w:ind w:left="34" w:hanging="34"/>
              <w:jc w:val="center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1CC" w:rsidRPr="008D5D60" w:rsidTr="00714758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lub </w:t>
            </w:r>
            <w:r w:rsidRPr="008D5D60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odpis z właściwego rejestru KRS </w:t>
            </w:r>
            <w:r w:rsidRPr="008D5D60">
              <w:rPr>
                <w:rFonts w:ascii="Calibri" w:hAnsi="Calibri"/>
                <w:color w:val="000000"/>
                <w:sz w:val="22"/>
                <w:szCs w:val="22"/>
              </w:rPr>
              <w:t>(Krajowy Rejestr Sądow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1CC" w:rsidRPr="008D5D60" w:rsidTr="00714758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Akapitzlist"/>
              <w:spacing w:after="0" w:line="240" w:lineRule="auto"/>
              <w:ind w:left="0" w:hanging="284"/>
              <w:jc w:val="center"/>
            </w:pPr>
            <w:r w:rsidRPr="008D5D60">
              <w:t xml:space="preserve">Wydruk z RPWDL (Rejestr Podmiotów Wykonujących Działalność Leczniczą) </w:t>
            </w:r>
            <w:r w:rsidRPr="008D5D60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1CC" w:rsidRPr="008D5D60" w:rsidTr="00714758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5D60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1CC" w:rsidRPr="008D5D60" w:rsidTr="00714758">
        <w:trPr>
          <w:cantSplit/>
          <w:trHeight w:hRule="exact" w:val="8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5D60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5D60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CB31CC" w:rsidRPr="008D5D60" w:rsidRDefault="00CB31CC" w:rsidP="00714758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B31CC" w:rsidRPr="008D5D60" w:rsidRDefault="00CB31CC" w:rsidP="00CB31CC">
      <w:pPr>
        <w:pStyle w:val="Styl"/>
        <w:spacing w:line="276" w:lineRule="auto"/>
        <w:ind w:left="19"/>
        <w:rPr>
          <w:rFonts w:ascii="Calibri" w:hAnsi="Calibri" w:cs="Calibri"/>
        </w:rPr>
      </w:pPr>
    </w:p>
    <w:p w:rsidR="00CB31CC" w:rsidRPr="008D5D60" w:rsidRDefault="00CB31CC" w:rsidP="00CB31CC">
      <w:pPr>
        <w:pStyle w:val="Styl"/>
        <w:spacing w:line="276" w:lineRule="auto"/>
        <w:rPr>
          <w:rFonts w:ascii="Calibri" w:hAnsi="Calibri" w:cs="Calibri"/>
        </w:rPr>
      </w:pPr>
    </w:p>
    <w:p w:rsidR="00CB31CC" w:rsidRPr="008D5D60" w:rsidRDefault="00CB31CC" w:rsidP="00CB31CC">
      <w:pPr>
        <w:pStyle w:val="Styl"/>
        <w:spacing w:line="276" w:lineRule="auto"/>
        <w:ind w:left="19"/>
      </w:pPr>
      <w:r w:rsidRPr="008D5D60">
        <w:rPr>
          <w:rFonts w:ascii="Calibri" w:eastAsia="Calibri" w:hAnsi="Calibri" w:cs="Calibri"/>
        </w:rPr>
        <w:t xml:space="preserve">    </w:t>
      </w:r>
      <w:r w:rsidRPr="008D5D60">
        <w:rPr>
          <w:rFonts w:ascii="Calibri" w:hAnsi="Calibri" w:cs="Calibri"/>
        </w:rPr>
        <w:t>.................................................                                           .................................................</w:t>
      </w:r>
    </w:p>
    <w:p w:rsidR="00CB31CC" w:rsidRPr="008D5D60" w:rsidRDefault="00CB31CC" w:rsidP="00CB31CC">
      <w:pPr>
        <w:spacing w:after="0" w:line="240" w:lineRule="auto"/>
        <w:jc w:val="center"/>
        <w:rPr>
          <w:rFonts w:cs="Arial Narrow"/>
          <w:b/>
          <w:bCs/>
          <w:color w:val="000000"/>
          <w:sz w:val="20"/>
          <w:szCs w:val="20"/>
        </w:rPr>
        <w:sectPr w:rsidR="00CB31CC" w:rsidRPr="008D5D60" w:rsidSect="005509CB">
          <w:headerReference w:type="default" r:id="rId6"/>
          <w:footerReference w:type="default" r:id="rId7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  <w:r w:rsidRPr="008D5D60">
        <w:t xml:space="preserve">Miejscowość i data                                                           </w:t>
      </w:r>
      <w:r w:rsidRPr="008D5D60">
        <w:tab/>
      </w:r>
      <w:r w:rsidRPr="008D5D60">
        <w:tab/>
      </w:r>
      <w:r w:rsidRPr="008D5D60">
        <w:tab/>
        <w:t>Podpis Oferenta</w:t>
      </w:r>
    </w:p>
    <w:p w:rsidR="00CB31CC" w:rsidRPr="008D5D60" w:rsidRDefault="00CB31CC" w:rsidP="00CB31CC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B31CC" w:rsidRPr="008D5D60" w:rsidRDefault="00CB31CC" w:rsidP="00CB31CC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B31CC" w:rsidRPr="008D5D60" w:rsidRDefault="00CB31CC" w:rsidP="00CB31CC">
      <w:pPr>
        <w:spacing w:after="0" w:line="240" w:lineRule="auto"/>
        <w:jc w:val="center"/>
      </w:pPr>
      <w:r w:rsidRPr="008D5D60">
        <w:rPr>
          <w:b/>
          <w:caps/>
          <w:color w:val="000000"/>
          <w:sz w:val="20"/>
          <w:szCs w:val="20"/>
        </w:rPr>
        <w:t xml:space="preserve">UdzielaNIE Świadczeń zdrowotnych W ZAKRESIE </w:t>
      </w:r>
      <w:r>
        <w:rPr>
          <w:b/>
          <w:caps/>
          <w:color w:val="000000"/>
          <w:sz w:val="20"/>
          <w:szCs w:val="20"/>
        </w:rPr>
        <w:t>OPIEKI PIELĘGNIARSKIEJ W KLINICE NEONATOLOGII, PATOLOGII I INTENSYWNEJ TERAPII NOWORODKA</w:t>
      </w:r>
      <w:r w:rsidRPr="008D5D60">
        <w:rPr>
          <w:b/>
          <w:caps/>
          <w:color w:val="000000"/>
          <w:sz w:val="20"/>
          <w:szCs w:val="20"/>
        </w:rPr>
        <w:t xml:space="preserve"> na rzecz pacjentów INSTYTUTU "POMNIK- CENTRUM ZDROWIA DZIECKA"</w:t>
      </w:r>
    </w:p>
    <w:p w:rsidR="00CB31CC" w:rsidRPr="008D5D60" w:rsidRDefault="00CB31CC" w:rsidP="00CB31CC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B31CC" w:rsidRPr="008D5D60" w:rsidRDefault="00CB31CC" w:rsidP="00CB31CC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B31CC" w:rsidRPr="008D5D60" w:rsidRDefault="00CB31CC" w:rsidP="00CB31CC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B31CC" w:rsidRPr="008D5D60" w:rsidRDefault="00CB31CC" w:rsidP="00CB31CC">
      <w:pPr>
        <w:spacing w:after="0" w:line="240" w:lineRule="auto"/>
      </w:pPr>
      <w:r w:rsidRPr="008D5D60">
        <w:rPr>
          <w:color w:val="000000"/>
          <w:sz w:val="20"/>
          <w:szCs w:val="20"/>
        </w:rPr>
        <w:t xml:space="preserve">Nazwa firmy/Imię i nazwisko Przyjmującego Zamówienie: ………………………………………..................................……………..…… </w:t>
      </w:r>
    </w:p>
    <w:p w:rsidR="00CB31CC" w:rsidRPr="008D5D60" w:rsidRDefault="00CB31CC" w:rsidP="00CB31CC">
      <w:pPr>
        <w:spacing w:after="0" w:line="240" w:lineRule="auto"/>
        <w:rPr>
          <w:color w:val="000000"/>
          <w:sz w:val="20"/>
          <w:szCs w:val="20"/>
        </w:rPr>
      </w:pPr>
    </w:p>
    <w:p w:rsidR="00CB31CC" w:rsidRPr="008D5D60" w:rsidRDefault="00CB31CC" w:rsidP="00CB31CC">
      <w:pPr>
        <w:spacing w:after="0" w:line="240" w:lineRule="auto"/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……..</w:t>
      </w:r>
    </w:p>
    <w:p w:rsidR="00CB31CC" w:rsidRPr="008D5D60" w:rsidRDefault="00CB31CC" w:rsidP="00CB31CC">
      <w:pPr>
        <w:pStyle w:val="Tekstpodstawowy22"/>
        <w:spacing w:after="0" w:line="240" w:lineRule="auto"/>
        <w:ind w:left="-426" w:firstLine="0"/>
        <w:jc w:val="center"/>
        <w:rPr>
          <w:rFonts w:cs="Calibri"/>
          <w:color w:val="000000"/>
          <w:sz w:val="20"/>
          <w:lang w:val="pl-PL"/>
        </w:rPr>
      </w:pPr>
    </w:p>
    <w:p w:rsidR="00CB31CC" w:rsidRPr="008D5D60" w:rsidRDefault="00CB31CC" w:rsidP="00CB31CC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b/>
          <w:color w:val="000000"/>
          <w:sz w:val="20"/>
          <w:szCs w:val="20"/>
          <w:lang w:val="pl-PL"/>
        </w:rPr>
      </w:pPr>
      <w:r w:rsidRPr="008D5D60">
        <w:rPr>
          <w:rFonts w:cs="Calibri"/>
          <w:b/>
          <w:color w:val="000000"/>
          <w:sz w:val="20"/>
          <w:lang w:val="pl-PL"/>
        </w:rPr>
        <w:t>FORMULARZ CENOWY</w:t>
      </w:r>
    </w:p>
    <w:p w:rsidR="00CB31CC" w:rsidRPr="008D5D60" w:rsidRDefault="00CB31CC" w:rsidP="00CB31CC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sz w:val="20"/>
          <w:szCs w:val="20"/>
        </w:rPr>
      </w:pPr>
      <w:r w:rsidRPr="008D5D60">
        <w:rPr>
          <w:b/>
          <w:color w:val="000000"/>
          <w:sz w:val="20"/>
          <w:szCs w:val="20"/>
        </w:rPr>
        <w:t xml:space="preserve">UWAGA: </w:t>
      </w:r>
      <w:r w:rsidRPr="008D5D60">
        <w:rPr>
          <w:rFonts w:cs="Calibri"/>
          <w:b/>
          <w:sz w:val="20"/>
          <w:szCs w:val="20"/>
        </w:rPr>
        <w:t>W przypadku podmiotów wykonujących działalność leczniczą nie będących podmiotami leczniczymi</w:t>
      </w:r>
      <w:r w:rsidRPr="008D5D60">
        <w:rPr>
          <w:rFonts w:cs="Calibri"/>
          <w:b/>
          <w:sz w:val="20"/>
          <w:szCs w:val="20"/>
          <w:lang w:val="pl-PL"/>
        </w:rPr>
        <w:t xml:space="preserve"> oraz w przypadku podmiotów leczniczych,</w:t>
      </w:r>
      <w:r w:rsidRPr="008D5D60">
        <w:rPr>
          <w:rFonts w:cs="Calibri"/>
          <w:b/>
          <w:sz w:val="20"/>
          <w:szCs w:val="20"/>
        </w:rPr>
        <w:t xml:space="preserve"> </w:t>
      </w:r>
      <w:r w:rsidRPr="008D5D60">
        <w:rPr>
          <w:rFonts w:cs="Calibri"/>
          <w:b/>
          <w:sz w:val="20"/>
          <w:szCs w:val="20"/>
          <w:lang w:val="pl-PL"/>
        </w:rPr>
        <w:t>należy wypełnić Załącznik do formularza cenowego - nr 4.1.</w:t>
      </w:r>
    </w:p>
    <w:p w:rsidR="00CB31CC" w:rsidRPr="008D5D60" w:rsidRDefault="00CB31CC" w:rsidP="00CB31CC">
      <w:pPr>
        <w:spacing w:after="0" w:line="240" w:lineRule="auto"/>
        <w:rPr>
          <w:b/>
          <w:color w:val="000000"/>
          <w:sz w:val="20"/>
          <w:szCs w:val="20"/>
        </w:rPr>
      </w:pPr>
    </w:p>
    <w:p w:rsidR="00CB31CC" w:rsidRPr="008D5D60" w:rsidRDefault="00CB31CC" w:rsidP="00CB31CC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 xml:space="preserve">KRYTERIUM a): Cena - dotyczy wszystkich oferentów </w:t>
      </w:r>
      <w:r w:rsidRPr="008D5D60">
        <w:rPr>
          <w:i/>
          <w:color w:val="000000"/>
          <w:sz w:val="20"/>
          <w:szCs w:val="20"/>
        </w:rPr>
        <w:t>(należy uzupełnić):</w:t>
      </w:r>
    </w:p>
    <w:p w:rsidR="00CB31CC" w:rsidRPr="008D5D60" w:rsidRDefault="00CB31CC" w:rsidP="00CB31CC">
      <w:pPr>
        <w:spacing w:after="0" w:line="240" w:lineRule="auto"/>
        <w:rPr>
          <w:b/>
          <w:color w:val="000000"/>
          <w:sz w:val="20"/>
          <w:szCs w:val="20"/>
        </w:rPr>
      </w:pPr>
    </w:p>
    <w:p w:rsidR="00CB31CC" w:rsidRPr="008D5D60" w:rsidRDefault="00CB31CC" w:rsidP="00CB31CC">
      <w:pPr>
        <w:spacing w:after="0" w:line="240" w:lineRule="auto"/>
        <w:ind w:left="-425" w:firstLine="0"/>
        <w:jc w:val="left"/>
        <w:rPr>
          <w:b/>
          <w:color w:val="000000"/>
          <w:sz w:val="20"/>
          <w:szCs w:val="20"/>
        </w:rPr>
      </w:pPr>
      <w:r w:rsidRPr="008D5D60">
        <w:rPr>
          <w:b/>
          <w:color w:val="000000"/>
          <w:sz w:val="20"/>
          <w:szCs w:val="20"/>
        </w:rPr>
        <w:t>Oferowane wynagrodzenie za jedną godzinę udzielania świadczeń zdrowotnych:</w:t>
      </w:r>
    </w:p>
    <w:p w:rsidR="00CB31CC" w:rsidRPr="008D5D60" w:rsidRDefault="00CB31CC" w:rsidP="00CB31CC">
      <w:pPr>
        <w:spacing w:after="0" w:line="240" w:lineRule="auto"/>
        <w:ind w:firstLine="0"/>
        <w:jc w:val="left"/>
      </w:pPr>
    </w:p>
    <w:p w:rsidR="00CB31CC" w:rsidRPr="008D5D60" w:rsidRDefault="00CB31CC" w:rsidP="00CB31CC">
      <w:pPr>
        <w:spacing w:after="0" w:line="240" w:lineRule="auto"/>
        <w:ind w:firstLine="0"/>
        <w:jc w:val="left"/>
      </w:pPr>
      <w:r w:rsidRPr="008D5D60">
        <w:rPr>
          <w:color w:val="000000"/>
          <w:sz w:val="20"/>
          <w:szCs w:val="20"/>
        </w:rPr>
        <w:t>…………………………. zł brutto/godz.*</w:t>
      </w:r>
    </w:p>
    <w:p w:rsidR="00CB31CC" w:rsidRPr="008D5D60" w:rsidRDefault="00CB31CC" w:rsidP="00CB31CC">
      <w:pPr>
        <w:spacing w:after="0" w:line="240" w:lineRule="auto"/>
        <w:jc w:val="left"/>
        <w:rPr>
          <w:color w:val="000000"/>
          <w:sz w:val="20"/>
          <w:szCs w:val="20"/>
        </w:rPr>
      </w:pPr>
    </w:p>
    <w:p w:rsidR="00CB31CC" w:rsidRPr="008D5D60" w:rsidRDefault="00CB31CC" w:rsidP="00CB31CC">
      <w:pPr>
        <w:spacing w:after="0" w:line="240" w:lineRule="auto"/>
        <w:ind w:firstLine="0"/>
        <w:jc w:val="left"/>
      </w:pPr>
      <w:r w:rsidRPr="008D5D60">
        <w:rPr>
          <w:color w:val="000000"/>
          <w:sz w:val="20"/>
          <w:szCs w:val="20"/>
        </w:rPr>
        <w:t>Słownie: ………………………………………..........……… zł brutto /godz.</w:t>
      </w:r>
    </w:p>
    <w:p w:rsidR="00CB31CC" w:rsidRPr="008D5D60" w:rsidRDefault="00CB31CC" w:rsidP="00CB31CC">
      <w:pPr>
        <w:spacing w:after="0" w:line="240" w:lineRule="auto"/>
        <w:jc w:val="left"/>
        <w:rPr>
          <w:b/>
          <w:color w:val="000000"/>
          <w:sz w:val="20"/>
          <w:szCs w:val="20"/>
        </w:rPr>
      </w:pPr>
    </w:p>
    <w:p w:rsidR="00CB31CC" w:rsidRPr="008D5D60" w:rsidRDefault="00CB31CC" w:rsidP="00CB31CC">
      <w:pPr>
        <w:pStyle w:val="Akapitzlist"/>
        <w:tabs>
          <w:tab w:val="left" w:pos="284"/>
        </w:tabs>
        <w:spacing w:after="0" w:line="240" w:lineRule="auto"/>
        <w:ind w:left="0" w:firstLine="0"/>
        <w:jc w:val="left"/>
        <w:rPr>
          <w:sz w:val="20"/>
          <w:szCs w:val="20"/>
        </w:rPr>
      </w:pPr>
      <w:r w:rsidRPr="008D5D60">
        <w:rPr>
          <w:b/>
          <w:color w:val="000000"/>
          <w:sz w:val="20"/>
          <w:szCs w:val="20"/>
        </w:rPr>
        <w:t xml:space="preserve">*( Udzielający zamówienia przeznaczył na realizacje przedmiotu zamówienia kwotę nie wyższą niż </w:t>
      </w:r>
      <w:r w:rsidRPr="008D5D60">
        <w:rPr>
          <w:color w:val="000000"/>
          <w:sz w:val="20"/>
          <w:szCs w:val="20"/>
        </w:rPr>
        <w:t xml:space="preserve">- </w:t>
      </w:r>
      <w:r>
        <w:rPr>
          <w:b/>
          <w:color w:val="000000"/>
          <w:sz w:val="20"/>
          <w:szCs w:val="20"/>
          <w:u w:val="single"/>
        </w:rPr>
        <w:t>66</w:t>
      </w:r>
      <w:r w:rsidRPr="008D5D60">
        <w:rPr>
          <w:b/>
          <w:color w:val="000000"/>
          <w:sz w:val="20"/>
          <w:szCs w:val="20"/>
          <w:u w:val="single"/>
        </w:rPr>
        <w:t xml:space="preserve">,00 zł brutto za godzinę udzielania świadczeń </w:t>
      </w:r>
    </w:p>
    <w:p w:rsidR="00CB31CC" w:rsidRPr="008D5D60" w:rsidRDefault="00CB31CC" w:rsidP="00CB31CC">
      <w:pPr>
        <w:spacing w:after="0" w:line="240" w:lineRule="auto"/>
        <w:ind w:firstLine="0"/>
        <w:rPr>
          <w:rFonts w:cs="Arial"/>
          <w:b/>
          <w:color w:val="000000"/>
          <w:sz w:val="20"/>
          <w:szCs w:val="20"/>
        </w:rPr>
      </w:pPr>
    </w:p>
    <w:p w:rsidR="00CB31CC" w:rsidRPr="008D5D60" w:rsidRDefault="00CB31CC" w:rsidP="00CB31CC">
      <w:pPr>
        <w:spacing w:after="0" w:line="240" w:lineRule="auto"/>
        <w:jc w:val="left"/>
        <w:rPr>
          <w:b/>
          <w:color w:val="000000"/>
          <w:sz w:val="20"/>
          <w:szCs w:val="20"/>
        </w:rPr>
      </w:pPr>
      <w:r w:rsidRPr="008D5D60">
        <w:rPr>
          <w:b/>
          <w:color w:val="000000"/>
          <w:sz w:val="20"/>
          <w:szCs w:val="20"/>
        </w:rPr>
        <w:t xml:space="preserve">KRYTERIUM b):  Dostępność </w:t>
      </w:r>
      <w:r w:rsidRPr="008D5D60">
        <w:rPr>
          <w:b/>
          <w:color w:val="000000"/>
          <w:sz w:val="20"/>
        </w:rPr>
        <w:t xml:space="preserve">- dotyczy </w:t>
      </w:r>
      <w:r w:rsidRPr="008D5D60">
        <w:rPr>
          <w:b/>
          <w:color w:val="000000"/>
          <w:sz w:val="20"/>
          <w:szCs w:val="20"/>
        </w:rPr>
        <w:t xml:space="preserve">osób fizycznych oraz </w:t>
      </w:r>
      <w:r w:rsidRPr="008D5D60">
        <w:rPr>
          <w:rFonts w:cs="Calibri"/>
          <w:b/>
          <w:sz w:val="20"/>
          <w:szCs w:val="20"/>
        </w:rPr>
        <w:t>podmiotów wykonujących działalność leczniczą nie będących podmiotami leczniczymi</w:t>
      </w:r>
    </w:p>
    <w:p w:rsidR="00CB31CC" w:rsidRPr="008D5D60" w:rsidRDefault="00CB31CC" w:rsidP="00CB31CC">
      <w:pPr>
        <w:spacing w:after="0" w:line="240" w:lineRule="auto"/>
        <w:ind w:left="-426" w:firstLine="1"/>
        <w:rPr>
          <w:rFonts w:cs="Arial"/>
          <w:i/>
          <w:color w:val="000000"/>
          <w:sz w:val="20"/>
          <w:szCs w:val="20"/>
        </w:rPr>
      </w:pPr>
      <w:r w:rsidRPr="008D5D60">
        <w:rPr>
          <w:b/>
          <w:color w:val="000000"/>
          <w:sz w:val="20"/>
          <w:szCs w:val="20"/>
        </w:rPr>
        <w:t>Oświadczam, iż w zakresie realizacji przedmiotu zamówienia deklaruję gotowość do pracy</w:t>
      </w:r>
      <w:r w:rsidRPr="008D5D60">
        <w:rPr>
          <w:rFonts w:cs="Arial"/>
          <w:b/>
          <w:color w:val="000000"/>
          <w:sz w:val="20"/>
          <w:szCs w:val="20"/>
        </w:rPr>
        <w:t xml:space="preserve"> w liczbie godzin*  </w:t>
      </w:r>
      <w:r w:rsidRPr="008D5D60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</w:p>
    <w:p w:rsidR="00CB31CC" w:rsidRPr="008D5D60" w:rsidRDefault="00CB31CC" w:rsidP="00CB31CC">
      <w:pPr>
        <w:spacing w:after="0" w:line="240" w:lineRule="auto"/>
        <w:ind w:left="-426" w:firstLine="1"/>
        <w:rPr>
          <w:rFonts w:cs="Arial"/>
          <w:i/>
          <w:color w:val="000000"/>
          <w:sz w:val="20"/>
          <w:szCs w:val="20"/>
        </w:rPr>
      </w:pP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5249"/>
        <w:gridCol w:w="1112"/>
      </w:tblGrid>
      <w:tr w:rsidR="00CB31CC" w:rsidRPr="008D5D60" w:rsidTr="00714758">
        <w:trPr>
          <w:trHeight w:val="560"/>
        </w:trPr>
        <w:tc>
          <w:tcPr>
            <w:tcW w:w="1359" w:type="dxa"/>
            <w:shd w:val="clear" w:color="auto" w:fill="auto"/>
            <w:vAlign w:val="center"/>
          </w:tcPr>
          <w:p w:rsidR="00CB31CC" w:rsidRPr="008D5D60" w:rsidRDefault="00CB31CC" w:rsidP="0071475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A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B31CC" w:rsidRPr="008D5D60" w:rsidRDefault="00CB31CC" w:rsidP="0071475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60-12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B31CC" w:rsidRPr="008D5D60" w:rsidRDefault="00CB31CC" w:rsidP="0071475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sym w:font="Symbol" w:char="F09F"/>
            </w:r>
          </w:p>
        </w:tc>
      </w:tr>
      <w:tr w:rsidR="00CB31CC" w:rsidRPr="008D5D60" w:rsidTr="00714758">
        <w:trPr>
          <w:trHeight w:val="585"/>
        </w:trPr>
        <w:tc>
          <w:tcPr>
            <w:tcW w:w="1359" w:type="dxa"/>
            <w:shd w:val="clear" w:color="auto" w:fill="auto"/>
            <w:vAlign w:val="center"/>
          </w:tcPr>
          <w:p w:rsidR="00CB31CC" w:rsidRPr="008D5D60" w:rsidRDefault="00CB31CC" w:rsidP="0071475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B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B31CC" w:rsidRPr="008D5D60" w:rsidRDefault="00CB31CC" w:rsidP="0071475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121-18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B31CC" w:rsidRPr="008D5D60" w:rsidRDefault="00CB31CC" w:rsidP="0071475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sym w:font="Symbol" w:char="F09F"/>
            </w:r>
          </w:p>
        </w:tc>
      </w:tr>
      <w:tr w:rsidR="00CB31CC" w:rsidRPr="008D5D60" w:rsidTr="00714758">
        <w:trPr>
          <w:trHeight w:val="585"/>
        </w:trPr>
        <w:tc>
          <w:tcPr>
            <w:tcW w:w="1359" w:type="dxa"/>
            <w:shd w:val="clear" w:color="auto" w:fill="auto"/>
            <w:vAlign w:val="center"/>
          </w:tcPr>
          <w:p w:rsidR="00CB31CC" w:rsidRPr="008D5D60" w:rsidRDefault="00CB31CC" w:rsidP="0071475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C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B31CC" w:rsidRPr="008D5D60" w:rsidRDefault="00CB31CC" w:rsidP="0071475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181-30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B31CC" w:rsidRPr="008D5D60" w:rsidRDefault="00CB31CC" w:rsidP="0071475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sym w:font="Wingdings 2" w:char="F030"/>
            </w:r>
          </w:p>
        </w:tc>
      </w:tr>
    </w:tbl>
    <w:p w:rsidR="00CB31CC" w:rsidRPr="008D5D60" w:rsidRDefault="00CB31CC" w:rsidP="00CB31CC">
      <w:pPr>
        <w:spacing w:after="0" w:line="240" w:lineRule="auto"/>
        <w:ind w:left="-426"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8D5D60">
        <w:rPr>
          <w:rFonts w:cs="Tahoma"/>
          <w:bCs/>
          <w:i/>
          <w:kern w:val="144"/>
          <w:sz w:val="18"/>
          <w:szCs w:val="18"/>
        </w:rPr>
        <w:t>*W przypadku, gdy Oferent nie wskaże w Formularzu cenowym informacji o liczbie godzin gotowości do pracy, Udzielający Zamówienia wezwie Oferenta do uzupełnienia oferty.</w:t>
      </w:r>
    </w:p>
    <w:p w:rsidR="00CB31CC" w:rsidRPr="008D5D60" w:rsidRDefault="00CB31CC" w:rsidP="00CB31CC">
      <w:pPr>
        <w:spacing w:after="0" w:line="240" w:lineRule="auto"/>
        <w:ind w:left="-426" w:firstLine="0"/>
        <w:jc w:val="left"/>
      </w:pPr>
    </w:p>
    <w:p w:rsidR="00CB31CC" w:rsidRPr="008D5D60" w:rsidRDefault="00CB31CC" w:rsidP="00CB31CC">
      <w:pPr>
        <w:spacing w:after="0" w:line="240" w:lineRule="auto"/>
        <w:ind w:left="-397" w:firstLine="0"/>
        <w:rPr>
          <w:sz w:val="20"/>
          <w:szCs w:val="20"/>
        </w:rPr>
      </w:pPr>
      <w:r w:rsidRPr="008D5D60">
        <w:rPr>
          <w:rFonts w:cs="Arial"/>
          <w:b/>
          <w:color w:val="000000"/>
          <w:sz w:val="20"/>
          <w:szCs w:val="20"/>
        </w:rPr>
        <w:t xml:space="preserve">KRYTERIUM c): Jakość - dotyczy osób fizycznych oraz </w:t>
      </w:r>
      <w:r w:rsidRPr="008D5D60">
        <w:rPr>
          <w:rFonts w:cs="Arial"/>
          <w:b/>
          <w:bCs/>
          <w:color w:val="000000"/>
          <w:sz w:val="20"/>
          <w:szCs w:val="20"/>
        </w:rPr>
        <w:t>podmiotów wykonujących działalność leczniczą nie będących podmiotami leczniczymi</w:t>
      </w:r>
      <w:r w:rsidRPr="008D5D60">
        <w:rPr>
          <w:rFonts w:cs="Arial"/>
          <w:b/>
          <w:bCs/>
          <w:color w:val="000000"/>
        </w:rPr>
        <w:t xml:space="preserve"> </w:t>
      </w:r>
      <w:r w:rsidRPr="008D5D60">
        <w:rPr>
          <w:rFonts w:cs="Arial"/>
          <w:b/>
          <w:i/>
          <w:color w:val="000000"/>
          <w:sz w:val="20"/>
          <w:szCs w:val="20"/>
        </w:rPr>
        <w:t xml:space="preserve">** </w:t>
      </w:r>
      <w:r w:rsidRPr="008D5D60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647"/>
        <w:gridCol w:w="445"/>
      </w:tblGrid>
      <w:tr w:rsidR="00CB31CC" w:rsidRPr="008D5D60" w:rsidTr="00714758">
        <w:trPr>
          <w:trHeight w:val="6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A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 xml:space="preserve">Brak  udokumentowanych dodatkowych kwalifikacji zawodowych </w:t>
            </w:r>
          </w:p>
          <w:p w:rsidR="00CB31CC" w:rsidRPr="008D5D60" w:rsidRDefault="00CB31CC" w:rsidP="00714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5D60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</w:t>
            </w:r>
          </w:p>
        </w:tc>
      </w:tr>
      <w:tr w:rsidR="00CB31CC" w:rsidRPr="008D5D60" w:rsidTr="00714758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B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5D60">
              <w:rPr>
                <w:rFonts w:cs="Calibri"/>
                <w:color w:val="000000"/>
                <w:sz w:val="18"/>
                <w:szCs w:val="18"/>
              </w:rPr>
              <w:t>Przedstawiam  udokumentowane dodatkowe kwalifikacje zawodowe</w:t>
            </w:r>
          </w:p>
          <w:p w:rsidR="00CB31CC" w:rsidRPr="008D5D60" w:rsidRDefault="00CB31CC" w:rsidP="0071475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1CC" w:rsidRPr="008D5D60" w:rsidRDefault="00CB31CC" w:rsidP="0071475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5D60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</w:t>
            </w:r>
          </w:p>
        </w:tc>
      </w:tr>
    </w:tbl>
    <w:p w:rsidR="00CB31CC" w:rsidRPr="008D5D60" w:rsidRDefault="00CB31CC" w:rsidP="00CB31CC">
      <w:pPr>
        <w:spacing w:after="0" w:line="240" w:lineRule="auto"/>
        <w:ind w:left="-284" w:hanging="170"/>
        <w:rPr>
          <w:color w:val="000000"/>
          <w:sz w:val="18"/>
          <w:szCs w:val="18"/>
        </w:rPr>
      </w:pPr>
      <w:r w:rsidRPr="008D5D60">
        <w:rPr>
          <w:rFonts w:cs="Tahoma"/>
          <w:bCs/>
          <w:i/>
          <w:kern w:val="144"/>
          <w:sz w:val="18"/>
          <w:szCs w:val="18"/>
        </w:rPr>
        <w:t xml:space="preserve">*W przypadku, gdy Oferent nie wskaże w Formularzu cenowym informacji o dokumentach potwierdzających posiadanie dodatkowych kwalifikacji zawodowych </w:t>
      </w:r>
      <w:r w:rsidRPr="008D5D60">
        <w:rPr>
          <w:rFonts w:cs="Calibri"/>
          <w:color w:val="000000"/>
          <w:sz w:val="18"/>
          <w:szCs w:val="18"/>
        </w:rPr>
        <w:t>wymienionych w punkcie 5.6 Ogłoszenia</w:t>
      </w:r>
      <w:r w:rsidRPr="008D5D60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CB31CC" w:rsidRPr="008D5D60" w:rsidRDefault="00CB31CC" w:rsidP="00CB31CC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 w:firstLine="0"/>
        <w:rPr>
          <w:rFonts w:cs="Tahoma"/>
          <w:bCs/>
          <w:i/>
          <w:kern w:val="144"/>
          <w:sz w:val="18"/>
          <w:szCs w:val="18"/>
        </w:rPr>
      </w:pPr>
      <w:r w:rsidRPr="008D5D60">
        <w:rPr>
          <w:rFonts w:cs="Tahoma"/>
          <w:bCs/>
          <w:i/>
          <w:kern w:val="144"/>
          <w:sz w:val="18"/>
          <w:szCs w:val="18"/>
        </w:rPr>
        <w:t xml:space="preserve">**W przypadku, gdy Oferent wskaże w Formularzu cenowym, że posiada dokument potwierdzający posiadanie dodatkowych kwalifikacji zawodowych </w:t>
      </w:r>
      <w:r w:rsidRPr="008D5D60">
        <w:rPr>
          <w:rFonts w:cs="Calibri"/>
          <w:color w:val="000000"/>
          <w:sz w:val="18"/>
          <w:szCs w:val="18"/>
        </w:rPr>
        <w:t>wymienionych w punkcie 5.6 Ogłoszenia</w:t>
      </w:r>
      <w:r w:rsidRPr="008D5D60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B31CC" w:rsidRPr="008D5D60" w:rsidRDefault="00CB31CC" w:rsidP="00CB31CC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CB31CC" w:rsidRPr="008D5D60" w:rsidRDefault="00CB31CC" w:rsidP="00CB31CC">
      <w:pPr>
        <w:spacing w:after="0" w:line="240" w:lineRule="auto"/>
        <w:ind w:left="-426" w:firstLine="0"/>
      </w:pPr>
      <w:r w:rsidRPr="008D5D60">
        <w:rPr>
          <w:color w:val="000000"/>
          <w:sz w:val="20"/>
          <w:szCs w:val="20"/>
        </w:rPr>
        <w:t>Udzielający Zamówienie informuje,</w:t>
      </w:r>
      <w:r w:rsidRPr="008D5D60">
        <w:rPr>
          <w:b/>
          <w:color w:val="000000"/>
          <w:sz w:val="20"/>
          <w:szCs w:val="20"/>
        </w:rPr>
        <w:t xml:space="preserve"> </w:t>
      </w:r>
      <w:r w:rsidRPr="008D5D60">
        <w:rPr>
          <w:color w:val="000000"/>
          <w:sz w:val="20"/>
          <w:szCs w:val="20"/>
        </w:rPr>
        <w:t>że</w:t>
      </w:r>
      <w:r w:rsidRPr="008D5D60">
        <w:rPr>
          <w:b/>
          <w:color w:val="000000"/>
          <w:sz w:val="20"/>
          <w:szCs w:val="20"/>
        </w:rPr>
        <w:t xml:space="preserve"> </w:t>
      </w:r>
      <w:r w:rsidRPr="008D5D60">
        <w:rPr>
          <w:color w:val="000000"/>
          <w:sz w:val="20"/>
          <w:szCs w:val="20"/>
        </w:rPr>
        <w:t>każda zmiana w Formularzu cenowym będzie skutkowała odrzuceniem oferty.</w:t>
      </w:r>
    </w:p>
    <w:p w:rsidR="00CB31CC" w:rsidRPr="008D5D60" w:rsidRDefault="00CB31CC" w:rsidP="00CB31CC">
      <w:pPr>
        <w:spacing w:after="0" w:line="240" w:lineRule="auto"/>
        <w:rPr>
          <w:strike/>
          <w:color w:val="000000"/>
          <w:sz w:val="20"/>
          <w:szCs w:val="20"/>
        </w:rPr>
      </w:pPr>
    </w:p>
    <w:p w:rsidR="00CB31CC" w:rsidRPr="008D5D60" w:rsidRDefault="00CB31CC" w:rsidP="00CB31CC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B31CC" w:rsidRPr="008D5D60" w:rsidRDefault="00CB31CC" w:rsidP="00CB31CC">
      <w:pPr>
        <w:spacing w:after="0" w:line="240" w:lineRule="auto"/>
        <w:ind w:firstLine="0"/>
      </w:pPr>
      <w:r w:rsidRPr="008D5D60">
        <w:rPr>
          <w:color w:val="000000"/>
          <w:sz w:val="20"/>
          <w:szCs w:val="20"/>
        </w:rPr>
        <w:t xml:space="preserve">…………………., dnia </w:t>
      </w:r>
      <w:r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 xml:space="preserve">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CB31CC" w:rsidRDefault="00CB31CC" w:rsidP="00CB31CC">
      <w:pPr>
        <w:spacing w:after="0" w:line="240" w:lineRule="auto"/>
        <w:ind w:left="-284" w:firstLine="0"/>
        <w:jc w:val="right"/>
        <w:rPr>
          <w:b/>
          <w:color w:val="000000"/>
          <w:sz w:val="20"/>
        </w:rPr>
      </w:pPr>
    </w:p>
    <w:p w:rsidR="00CB31CC" w:rsidRPr="008D5D60" w:rsidRDefault="00CB31CC" w:rsidP="00CB31CC">
      <w:pPr>
        <w:spacing w:after="0" w:line="240" w:lineRule="auto"/>
        <w:ind w:left="-284" w:firstLine="0"/>
        <w:jc w:val="right"/>
        <w:rPr>
          <w:b/>
          <w:color w:val="000000"/>
          <w:sz w:val="20"/>
        </w:rPr>
      </w:pPr>
      <w:r w:rsidRPr="008D5D60">
        <w:rPr>
          <w:b/>
          <w:color w:val="000000"/>
          <w:sz w:val="20"/>
        </w:rPr>
        <w:t xml:space="preserve">Załącznik nr 4.1. do Ogłoszenia </w:t>
      </w:r>
    </w:p>
    <w:p w:rsidR="00CB31CC" w:rsidRPr="008D5D60" w:rsidRDefault="00CB31CC" w:rsidP="00CB31CC">
      <w:pPr>
        <w:spacing w:after="0" w:line="240" w:lineRule="auto"/>
        <w:ind w:left="-284" w:firstLine="0"/>
        <w:rPr>
          <w:b/>
          <w:color w:val="000000"/>
          <w:sz w:val="20"/>
        </w:rPr>
      </w:pPr>
    </w:p>
    <w:p w:rsidR="00CB31CC" w:rsidRPr="008D5D60" w:rsidRDefault="00CB31CC" w:rsidP="00CB31CC">
      <w:pPr>
        <w:spacing w:after="0" w:line="240" w:lineRule="auto"/>
        <w:ind w:left="-284" w:firstLine="0"/>
        <w:rPr>
          <w:b/>
          <w:color w:val="000000"/>
        </w:rPr>
      </w:pPr>
      <w:r w:rsidRPr="008D5D60">
        <w:rPr>
          <w:b/>
          <w:color w:val="000000"/>
        </w:rPr>
        <w:t xml:space="preserve">KRYTERIUM b): Dostępność; </w:t>
      </w:r>
      <w:r w:rsidRPr="008D5D60">
        <w:rPr>
          <w:rFonts w:cs="Arial"/>
          <w:b/>
          <w:color w:val="000000"/>
        </w:rPr>
        <w:t>KRYTERIUM c): Jakość:</w:t>
      </w:r>
    </w:p>
    <w:p w:rsidR="00CB31CC" w:rsidRPr="008D5D60" w:rsidRDefault="00CB31CC" w:rsidP="00CB31CC">
      <w:pPr>
        <w:spacing w:after="0" w:line="240" w:lineRule="auto"/>
        <w:ind w:left="-284" w:firstLine="0"/>
        <w:rPr>
          <w:rFonts w:cs="Arial"/>
          <w:i/>
          <w:color w:val="000000"/>
        </w:rPr>
      </w:pPr>
      <w:r w:rsidRPr="008D5D60">
        <w:rPr>
          <w:b/>
          <w:color w:val="000000"/>
        </w:rPr>
        <w:t xml:space="preserve">Wykaz personelu- dotyczy </w:t>
      </w:r>
      <w:r w:rsidRPr="008D5D60">
        <w:rPr>
          <w:rFonts w:cs="Calibri"/>
          <w:b/>
        </w:rPr>
        <w:t>podmiotów wykonujących działalność leczniczą nie będących podmiotami leczniczymi oraz podmiotów leczniczych</w:t>
      </w:r>
      <w:r w:rsidRPr="008D5D60">
        <w:rPr>
          <w:rFonts w:cs="Arial"/>
          <w:color w:val="000000"/>
        </w:rPr>
        <w:t xml:space="preserve"> (</w:t>
      </w:r>
      <w:r w:rsidRPr="008D5D60">
        <w:rPr>
          <w:rFonts w:cs="Arial"/>
          <w:i/>
          <w:color w:val="000000"/>
        </w:rPr>
        <w:t>należy uzupełnić i wybrać jedną preferowaną odpowiedź poprzez postawienie znaku X)</w:t>
      </w:r>
    </w:p>
    <w:p w:rsidR="00CB31CC" w:rsidRPr="008D5D60" w:rsidRDefault="00CB31CC" w:rsidP="00CB31CC">
      <w:pPr>
        <w:pStyle w:val="Tekstpodstawowy22"/>
        <w:spacing w:after="0" w:line="240" w:lineRule="auto"/>
        <w:ind w:firstLine="0"/>
        <w:rPr>
          <w:lang w:val="pl-PL"/>
        </w:rPr>
      </w:pPr>
    </w:p>
    <w:p w:rsidR="00CB31CC" w:rsidRPr="008D5D60" w:rsidRDefault="00CB31CC" w:rsidP="00CB31CC">
      <w:pPr>
        <w:pStyle w:val="Akapitzlist"/>
        <w:tabs>
          <w:tab w:val="left" w:pos="284"/>
        </w:tabs>
        <w:spacing w:after="0" w:line="240" w:lineRule="auto"/>
        <w:ind w:left="0" w:firstLine="0"/>
        <w:rPr>
          <w:rFonts w:cs="Calibri"/>
        </w:rPr>
      </w:pPr>
      <w:r w:rsidRPr="008D5D60">
        <w:rPr>
          <w:rFonts w:cs="Calibri"/>
        </w:rPr>
        <w:t>W kryteriach oceny ofert można uzyskać:</w:t>
      </w:r>
    </w:p>
    <w:p w:rsidR="00CB31CC" w:rsidRPr="008D5D60" w:rsidRDefault="00CB31CC" w:rsidP="00CB31CC">
      <w:pPr>
        <w:pStyle w:val="Akapitzlist"/>
        <w:tabs>
          <w:tab w:val="left" w:pos="284"/>
        </w:tabs>
        <w:spacing w:after="0" w:line="240" w:lineRule="auto"/>
        <w:ind w:left="0" w:firstLine="0"/>
        <w:rPr>
          <w:rFonts w:cs="Calibri"/>
        </w:rPr>
      </w:pPr>
    </w:p>
    <w:p w:rsidR="00CB31CC" w:rsidRPr="008D5D60" w:rsidRDefault="00CB31CC" w:rsidP="00CB31CC">
      <w:pPr>
        <w:pStyle w:val="Akapitzlist"/>
        <w:tabs>
          <w:tab w:val="left" w:pos="284"/>
        </w:tabs>
        <w:spacing w:after="0" w:line="240" w:lineRule="auto"/>
        <w:ind w:left="0" w:firstLine="0"/>
      </w:pPr>
      <w:r w:rsidRPr="008D5D60">
        <w:rPr>
          <w:rFonts w:cs="Calibri"/>
        </w:rPr>
        <w:t xml:space="preserve">b) </w:t>
      </w:r>
      <w:r w:rsidRPr="008D5D60">
        <w:rPr>
          <w:color w:val="000000"/>
        </w:rPr>
        <w:t>Dostępność – max 30 punktów</w:t>
      </w:r>
    </w:p>
    <w:p w:rsidR="00CB31CC" w:rsidRPr="008D5D60" w:rsidRDefault="00CB31CC" w:rsidP="00CB31CC">
      <w:pPr>
        <w:pStyle w:val="Akapitzlist"/>
        <w:tabs>
          <w:tab w:val="left" w:pos="284"/>
        </w:tabs>
        <w:spacing w:after="0" w:line="240" w:lineRule="auto"/>
        <w:ind w:left="0" w:firstLine="0"/>
      </w:pPr>
      <w:r w:rsidRPr="008D5D60">
        <w:rPr>
          <w:rFonts w:cs="Calibri"/>
        </w:rPr>
        <w:t xml:space="preserve">c) </w:t>
      </w:r>
      <w:r w:rsidRPr="008D5D60">
        <w:rPr>
          <w:color w:val="000000"/>
        </w:rPr>
        <w:t>Jakość – max 5 punktów</w:t>
      </w:r>
    </w:p>
    <w:p w:rsidR="00CB31CC" w:rsidRPr="008D5D60" w:rsidRDefault="00CB31CC" w:rsidP="00CB31CC">
      <w:pPr>
        <w:spacing w:after="0" w:line="240" w:lineRule="auto"/>
        <w:ind w:firstLine="0"/>
        <w:rPr>
          <w:rFonts w:cs="Arial"/>
          <w:i/>
          <w:color w:val="000000"/>
          <w:sz w:val="20"/>
          <w:szCs w:val="20"/>
        </w:rPr>
      </w:pPr>
    </w:p>
    <w:p w:rsidR="00CB31CC" w:rsidRPr="008D5D60" w:rsidRDefault="00CB31CC" w:rsidP="00CB31CC">
      <w:pPr>
        <w:spacing w:after="0" w:line="240" w:lineRule="auto"/>
        <w:ind w:firstLine="0"/>
        <w:rPr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99"/>
        <w:gridCol w:w="1971"/>
        <w:gridCol w:w="1230"/>
        <w:gridCol w:w="1244"/>
        <w:gridCol w:w="1242"/>
        <w:gridCol w:w="1850"/>
        <w:gridCol w:w="6"/>
        <w:gridCol w:w="1836"/>
      </w:tblGrid>
      <w:tr w:rsidR="00CB31CC" w:rsidRPr="008D5D60" w:rsidTr="00714758">
        <w:trPr>
          <w:trHeight w:val="300"/>
        </w:trPr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B31CC" w:rsidRPr="008D5D60" w:rsidRDefault="00CB31CC" w:rsidP="00714758">
            <w:pPr>
              <w:spacing w:after="0" w:line="240" w:lineRule="auto"/>
              <w:jc w:val="right"/>
            </w:pPr>
            <w:r w:rsidRPr="008D5D60">
              <w:rPr>
                <w:color w:val="000000"/>
              </w:rPr>
              <w:t>Lp.</w:t>
            </w:r>
          </w:p>
        </w:tc>
        <w:tc>
          <w:tcPr>
            <w:tcW w:w="100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B31CC" w:rsidRPr="008D5D60" w:rsidRDefault="00CB31CC" w:rsidP="00714758">
            <w:pPr>
              <w:spacing w:after="0" w:line="240" w:lineRule="auto"/>
              <w:jc w:val="center"/>
            </w:pPr>
            <w:r w:rsidRPr="008D5D60">
              <w:rPr>
                <w:color w:val="000000"/>
              </w:rPr>
              <w:t>Oferent</w:t>
            </w:r>
          </w:p>
        </w:tc>
        <w:tc>
          <w:tcPr>
            <w:tcW w:w="1899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B31CC" w:rsidRPr="008D5D60" w:rsidRDefault="00CB31CC" w:rsidP="00714758">
            <w:pPr>
              <w:spacing w:after="0" w:line="240" w:lineRule="auto"/>
              <w:jc w:val="center"/>
            </w:pPr>
            <w:r w:rsidRPr="008D5D60">
              <w:rPr>
                <w:color w:val="000000"/>
              </w:rPr>
              <w:t>Dostępność*</w:t>
            </w:r>
          </w:p>
        </w:tc>
        <w:tc>
          <w:tcPr>
            <w:tcW w:w="1889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31CC" w:rsidRPr="008D5D60" w:rsidRDefault="00CB31CC" w:rsidP="00714758">
            <w:pPr>
              <w:spacing w:after="0" w:line="240" w:lineRule="auto"/>
              <w:jc w:val="center"/>
              <w:rPr>
                <w:color w:val="000000"/>
              </w:rPr>
            </w:pPr>
            <w:r w:rsidRPr="008D5D60">
              <w:rPr>
                <w:color w:val="000000"/>
              </w:rPr>
              <w:t>Jakość**</w:t>
            </w:r>
          </w:p>
        </w:tc>
      </w:tr>
      <w:tr w:rsidR="00CB31CC" w:rsidRPr="008D5D60" w:rsidTr="00714758">
        <w:trPr>
          <w:trHeight w:val="690"/>
        </w:trPr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B31CC" w:rsidRPr="008D5D60" w:rsidRDefault="00CB31CC" w:rsidP="0071475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B31CC" w:rsidRPr="008D5D60" w:rsidRDefault="00CB31CC" w:rsidP="00714758">
            <w:pPr>
              <w:spacing w:after="0" w:line="240" w:lineRule="auto"/>
              <w:jc w:val="center"/>
            </w:pPr>
            <w:r w:rsidRPr="008D5D60">
              <w:rPr>
                <w:color w:val="000000"/>
              </w:rPr>
              <w:t>Imię i nazwisko</w:t>
            </w:r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31CC" w:rsidRPr="008D5D60" w:rsidRDefault="00CB31CC" w:rsidP="0071475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5D60">
              <w:rPr>
                <w:color w:val="000000"/>
                <w:sz w:val="18"/>
                <w:szCs w:val="18"/>
              </w:rPr>
              <w:t>60-120 godzin</w:t>
            </w:r>
          </w:p>
          <w:p w:rsidR="00CB31CC" w:rsidRPr="008D5D60" w:rsidRDefault="00CB31CC" w:rsidP="00714758">
            <w:pPr>
              <w:spacing w:after="0" w:line="240" w:lineRule="auto"/>
              <w:jc w:val="right"/>
            </w:pPr>
            <w:r w:rsidRPr="008D5D60">
              <w:rPr>
                <w:color w:val="000000"/>
                <w:sz w:val="18"/>
                <w:szCs w:val="18"/>
              </w:rPr>
              <w:t xml:space="preserve"> miesięcznie</w:t>
            </w:r>
          </w:p>
        </w:tc>
        <w:tc>
          <w:tcPr>
            <w:tcW w:w="6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31CC" w:rsidRPr="008D5D60" w:rsidRDefault="00CB31CC" w:rsidP="0071475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5D60">
              <w:rPr>
                <w:color w:val="000000"/>
                <w:sz w:val="18"/>
                <w:szCs w:val="18"/>
              </w:rPr>
              <w:t>121-180 godzin</w:t>
            </w:r>
          </w:p>
          <w:p w:rsidR="00CB31CC" w:rsidRPr="008D5D60" w:rsidRDefault="00CB31CC" w:rsidP="00714758">
            <w:pPr>
              <w:spacing w:after="0" w:line="240" w:lineRule="auto"/>
              <w:jc w:val="right"/>
            </w:pPr>
            <w:r w:rsidRPr="008D5D60">
              <w:rPr>
                <w:color w:val="000000"/>
                <w:sz w:val="18"/>
                <w:szCs w:val="18"/>
              </w:rPr>
              <w:t xml:space="preserve"> miesięcznie</w:t>
            </w:r>
          </w:p>
        </w:tc>
        <w:tc>
          <w:tcPr>
            <w:tcW w:w="6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31CC" w:rsidRPr="008D5D60" w:rsidRDefault="00CB31CC" w:rsidP="0071475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5D60">
              <w:rPr>
                <w:color w:val="000000"/>
                <w:sz w:val="18"/>
                <w:szCs w:val="18"/>
              </w:rPr>
              <w:t>181-300 godzin</w:t>
            </w:r>
          </w:p>
          <w:p w:rsidR="00CB31CC" w:rsidRPr="008D5D60" w:rsidRDefault="00CB31CC" w:rsidP="00714758">
            <w:pPr>
              <w:spacing w:after="0" w:line="240" w:lineRule="auto"/>
              <w:jc w:val="right"/>
            </w:pPr>
            <w:r w:rsidRPr="008D5D60">
              <w:rPr>
                <w:color w:val="000000"/>
                <w:sz w:val="18"/>
                <w:szCs w:val="18"/>
              </w:rPr>
              <w:t xml:space="preserve"> miesięcznie</w:t>
            </w:r>
          </w:p>
        </w:tc>
        <w:tc>
          <w:tcPr>
            <w:tcW w:w="94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31CC" w:rsidRPr="008D5D60" w:rsidRDefault="00CB31CC" w:rsidP="0071475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D5D60">
              <w:rPr>
                <w:rFonts w:cs="Calibri"/>
                <w:color w:val="000000"/>
                <w:sz w:val="18"/>
                <w:szCs w:val="18"/>
              </w:rPr>
              <w:t>Brak dodatkowych udokumentowanych kwalifikacji zawodowych</w:t>
            </w: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31CC" w:rsidRPr="008D5D60" w:rsidRDefault="00CB31CC" w:rsidP="0071475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D5D60">
              <w:rPr>
                <w:rFonts w:cs="Calibri"/>
                <w:color w:val="000000"/>
                <w:sz w:val="18"/>
                <w:szCs w:val="18"/>
              </w:rPr>
              <w:t xml:space="preserve">Przedstawienie </w:t>
            </w:r>
          </w:p>
          <w:p w:rsidR="00CB31CC" w:rsidRPr="008D5D60" w:rsidRDefault="00CB31CC" w:rsidP="0071475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D5D60">
              <w:rPr>
                <w:rFonts w:cs="Calibri"/>
                <w:color w:val="000000"/>
                <w:sz w:val="18"/>
                <w:szCs w:val="18"/>
              </w:rPr>
              <w:t>dodatkowych udokumentowanych kwalifikacji zawodowych</w:t>
            </w:r>
          </w:p>
        </w:tc>
      </w:tr>
      <w:tr w:rsidR="00CB31CC" w:rsidRPr="008D5D60" w:rsidTr="00714758">
        <w:trPr>
          <w:trHeight w:val="300"/>
        </w:trPr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B31CC" w:rsidRPr="008D5D60" w:rsidRDefault="00CB31CC" w:rsidP="0071475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B31CC" w:rsidRPr="008D5D60" w:rsidRDefault="00CB31CC" w:rsidP="0071475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B31CC" w:rsidRPr="008D5D60" w:rsidRDefault="00CB31CC" w:rsidP="0071475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D5D60">
              <w:rPr>
                <w:color w:val="000000"/>
                <w:sz w:val="18"/>
                <w:szCs w:val="18"/>
              </w:rPr>
              <w:t xml:space="preserve">należy wybrać jedną preferowaną odpowiedź </w:t>
            </w:r>
          </w:p>
          <w:p w:rsidR="00CB31CC" w:rsidRPr="008D5D60" w:rsidRDefault="00CB31CC" w:rsidP="0071475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D5D60">
              <w:rPr>
                <w:color w:val="000000"/>
                <w:sz w:val="18"/>
                <w:szCs w:val="18"/>
              </w:rPr>
              <w:t>poprzez postawienie znaku X</w:t>
            </w:r>
          </w:p>
        </w:tc>
      </w:tr>
      <w:tr w:rsidR="00CB31CC" w:rsidRPr="008D5D60" w:rsidTr="00714758">
        <w:trPr>
          <w:trHeight w:val="300"/>
        </w:trPr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1.</w:t>
            </w:r>
          </w:p>
        </w:tc>
        <w:tc>
          <w:tcPr>
            <w:tcW w:w="100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949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B31CC" w:rsidRPr="008D5D60" w:rsidRDefault="00CB31CC" w:rsidP="0071475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</w:tcPr>
          <w:p w:rsidR="00CB31CC" w:rsidRPr="008D5D60" w:rsidRDefault="00CB31CC" w:rsidP="00714758">
            <w:pPr>
              <w:spacing w:after="0" w:line="240" w:lineRule="auto"/>
              <w:rPr>
                <w:color w:val="000000"/>
              </w:rPr>
            </w:pPr>
          </w:p>
        </w:tc>
      </w:tr>
      <w:tr w:rsidR="00CB31CC" w:rsidRPr="008D5D60" w:rsidTr="00714758">
        <w:trPr>
          <w:trHeight w:val="300"/>
        </w:trPr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2.</w:t>
            </w:r>
          </w:p>
        </w:tc>
        <w:tc>
          <w:tcPr>
            <w:tcW w:w="100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949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B31CC" w:rsidRPr="008D5D60" w:rsidRDefault="00CB31CC" w:rsidP="0071475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</w:tcPr>
          <w:p w:rsidR="00CB31CC" w:rsidRPr="008D5D60" w:rsidRDefault="00CB31CC" w:rsidP="00714758">
            <w:pPr>
              <w:spacing w:after="0" w:line="240" w:lineRule="auto"/>
              <w:rPr>
                <w:color w:val="000000"/>
              </w:rPr>
            </w:pPr>
          </w:p>
        </w:tc>
      </w:tr>
      <w:tr w:rsidR="00CB31CC" w:rsidRPr="008D5D60" w:rsidTr="00714758">
        <w:trPr>
          <w:trHeight w:val="300"/>
        </w:trPr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3.</w:t>
            </w:r>
          </w:p>
        </w:tc>
        <w:tc>
          <w:tcPr>
            <w:tcW w:w="100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949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B31CC" w:rsidRPr="008D5D60" w:rsidRDefault="00CB31CC" w:rsidP="0071475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</w:tcPr>
          <w:p w:rsidR="00CB31CC" w:rsidRPr="008D5D60" w:rsidRDefault="00CB31CC" w:rsidP="00714758">
            <w:pPr>
              <w:spacing w:after="0" w:line="240" w:lineRule="auto"/>
              <w:rPr>
                <w:color w:val="000000"/>
              </w:rPr>
            </w:pPr>
          </w:p>
        </w:tc>
      </w:tr>
      <w:tr w:rsidR="00CB31CC" w:rsidRPr="008D5D60" w:rsidTr="00714758">
        <w:trPr>
          <w:trHeight w:val="300"/>
        </w:trPr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4.</w:t>
            </w:r>
          </w:p>
        </w:tc>
        <w:tc>
          <w:tcPr>
            <w:tcW w:w="100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949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B31CC" w:rsidRPr="008D5D60" w:rsidRDefault="00CB31CC" w:rsidP="0071475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</w:tcPr>
          <w:p w:rsidR="00CB31CC" w:rsidRPr="008D5D60" w:rsidRDefault="00CB31CC" w:rsidP="00714758">
            <w:pPr>
              <w:spacing w:after="0" w:line="240" w:lineRule="auto"/>
              <w:rPr>
                <w:color w:val="000000"/>
              </w:rPr>
            </w:pPr>
          </w:p>
        </w:tc>
      </w:tr>
      <w:tr w:rsidR="00CB31CC" w:rsidRPr="008D5D60" w:rsidTr="00714758">
        <w:trPr>
          <w:trHeight w:val="300"/>
        </w:trPr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5.</w:t>
            </w:r>
          </w:p>
        </w:tc>
        <w:tc>
          <w:tcPr>
            <w:tcW w:w="100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946" w:type="pct"/>
            <w:tcBorders>
              <w:bottom w:val="single" w:sz="4" w:space="0" w:color="000000"/>
              <w:right w:val="single" w:sz="4" w:space="0" w:color="000000"/>
            </w:tcBorders>
          </w:tcPr>
          <w:p w:rsidR="00CB31CC" w:rsidRPr="008D5D60" w:rsidRDefault="00CB31CC" w:rsidP="0071475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3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B31CC" w:rsidRPr="008D5D60" w:rsidRDefault="00CB31CC" w:rsidP="00714758">
            <w:pPr>
              <w:spacing w:after="0" w:line="240" w:lineRule="auto"/>
              <w:rPr>
                <w:color w:val="000000"/>
              </w:rPr>
            </w:pPr>
          </w:p>
        </w:tc>
      </w:tr>
      <w:tr w:rsidR="00CB31CC" w:rsidRPr="008D5D60" w:rsidTr="00714758">
        <w:trPr>
          <w:trHeight w:val="300"/>
        </w:trPr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6.</w:t>
            </w:r>
          </w:p>
        </w:tc>
        <w:tc>
          <w:tcPr>
            <w:tcW w:w="100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946" w:type="pct"/>
            <w:tcBorders>
              <w:bottom w:val="single" w:sz="4" w:space="0" w:color="000000"/>
              <w:right w:val="single" w:sz="4" w:space="0" w:color="000000"/>
            </w:tcBorders>
          </w:tcPr>
          <w:p w:rsidR="00CB31CC" w:rsidRPr="008D5D60" w:rsidRDefault="00CB31CC" w:rsidP="0071475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3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B31CC" w:rsidRPr="008D5D60" w:rsidRDefault="00CB31CC" w:rsidP="00714758">
            <w:pPr>
              <w:spacing w:after="0" w:line="240" w:lineRule="auto"/>
              <w:rPr>
                <w:color w:val="000000"/>
              </w:rPr>
            </w:pPr>
          </w:p>
        </w:tc>
      </w:tr>
      <w:tr w:rsidR="00CB31CC" w:rsidRPr="008D5D60" w:rsidTr="00714758">
        <w:trPr>
          <w:trHeight w:val="300"/>
        </w:trPr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7.</w:t>
            </w:r>
          </w:p>
        </w:tc>
        <w:tc>
          <w:tcPr>
            <w:tcW w:w="100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946" w:type="pct"/>
            <w:tcBorders>
              <w:bottom w:val="single" w:sz="4" w:space="0" w:color="000000"/>
              <w:right w:val="single" w:sz="4" w:space="0" w:color="000000"/>
            </w:tcBorders>
          </w:tcPr>
          <w:p w:rsidR="00CB31CC" w:rsidRPr="008D5D60" w:rsidRDefault="00CB31CC" w:rsidP="0071475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3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B31CC" w:rsidRPr="008D5D60" w:rsidRDefault="00CB31CC" w:rsidP="00714758">
            <w:pPr>
              <w:spacing w:after="0" w:line="240" w:lineRule="auto"/>
              <w:rPr>
                <w:color w:val="000000"/>
              </w:rPr>
            </w:pPr>
          </w:p>
        </w:tc>
      </w:tr>
      <w:tr w:rsidR="00CB31CC" w:rsidRPr="008D5D60" w:rsidTr="00714758">
        <w:trPr>
          <w:trHeight w:val="300"/>
        </w:trPr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8.</w:t>
            </w:r>
          </w:p>
        </w:tc>
        <w:tc>
          <w:tcPr>
            <w:tcW w:w="100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1CC" w:rsidRPr="008D5D60" w:rsidRDefault="00CB31CC" w:rsidP="00714758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944" w:type="pct"/>
            <w:tcBorders>
              <w:bottom w:val="single" w:sz="4" w:space="0" w:color="000000"/>
              <w:right w:val="single" w:sz="4" w:space="0" w:color="000000"/>
            </w:tcBorders>
          </w:tcPr>
          <w:p w:rsidR="00CB31CC" w:rsidRPr="008D5D60" w:rsidRDefault="00CB31CC" w:rsidP="0071475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4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B31CC" w:rsidRPr="008D5D60" w:rsidRDefault="00CB31CC" w:rsidP="0071475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B31CC" w:rsidRPr="008D5D60" w:rsidRDefault="00CB31CC" w:rsidP="00CB31CC">
      <w:pPr>
        <w:spacing w:after="0" w:line="240" w:lineRule="auto"/>
        <w:ind w:firstLine="0"/>
        <w:jc w:val="left"/>
        <w:rPr>
          <w:rFonts w:cs="Tahoma"/>
          <w:bCs/>
          <w:i/>
          <w:kern w:val="144"/>
          <w:sz w:val="18"/>
          <w:szCs w:val="18"/>
        </w:rPr>
      </w:pPr>
    </w:p>
    <w:p w:rsidR="00CB31CC" w:rsidRPr="008D5D60" w:rsidRDefault="00CB31CC" w:rsidP="00CB31CC">
      <w:pPr>
        <w:spacing w:after="0" w:line="240" w:lineRule="auto"/>
        <w:ind w:firstLine="0"/>
        <w:jc w:val="left"/>
        <w:rPr>
          <w:b/>
          <w:color w:val="000000"/>
          <w:sz w:val="20"/>
          <w:szCs w:val="20"/>
        </w:rPr>
      </w:pPr>
      <w:r w:rsidRPr="008D5D60">
        <w:rPr>
          <w:rFonts w:cs="Tahoma"/>
          <w:bCs/>
          <w:i/>
          <w:kern w:val="144"/>
          <w:sz w:val="18"/>
          <w:szCs w:val="18"/>
        </w:rPr>
        <w:br/>
      </w:r>
      <w:r w:rsidRPr="008D5D60">
        <w:rPr>
          <w:rFonts w:cs="Tahoma"/>
          <w:bCs/>
          <w:i/>
          <w:kern w:val="144"/>
          <w:sz w:val="20"/>
          <w:szCs w:val="20"/>
        </w:rPr>
        <w:t>*W przypadku, gdy Oferent nie wskaże informacji o liczbie godzin gotowości do pracy dla każdej z wyznaczonych osób, Udzielający Zamówienia wezwie Oferenta do uzupełnienia oferty.</w:t>
      </w:r>
    </w:p>
    <w:p w:rsidR="00CB31CC" w:rsidRPr="008D5D60" w:rsidRDefault="00CB31CC" w:rsidP="00CB31CC">
      <w:pPr>
        <w:spacing w:after="0" w:line="240" w:lineRule="auto"/>
        <w:ind w:firstLine="0"/>
        <w:jc w:val="left"/>
        <w:rPr>
          <w:sz w:val="20"/>
          <w:szCs w:val="20"/>
        </w:rPr>
      </w:pPr>
      <w:r w:rsidRPr="008D5D60">
        <w:rPr>
          <w:rFonts w:cs="Tahoma"/>
          <w:bCs/>
          <w:i/>
          <w:kern w:val="2"/>
          <w:sz w:val="20"/>
          <w:szCs w:val="20"/>
        </w:rPr>
        <w:t xml:space="preserve">**W przypadku, gdy Oferent nie wskaże w Formularzu cenowym informacji o dokumentach potwierdzających posiadanie dodatkowych kwalifikacji zawodowych </w:t>
      </w:r>
      <w:r w:rsidRPr="008D5D60">
        <w:rPr>
          <w:rFonts w:cs="Calibri"/>
          <w:color w:val="000000"/>
          <w:sz w:val="20"/>
          <w:szCs w:val="20"/>
        </w:rPr>
        <w:t>wymienionych w punkcie 5.6 Ogłoszenia</w:t>
      </w:r>
      <w:r w:rsidRPr="008D5D60">
        <w:rPr>
          <w:rFonts w:cs="Tahoma"/>
          <w:bCs/>
          <w:i/>
          <w:kern w:val="2"/>
          <w:sz w:val="20"/>
          <w:szCs w:val="20"/>
        </w:rPr>
        <w:t>, ale je przedstawi, Udzielający Zamówienia uzna, że Oferent posiada wymienione dokumenty.</w:t>
      </w:r>
    </w:p>
    <w:p w:rsidR="00CB31CC" w:rsidRPr="008D5D60" w:rsidRDefault="00CB31CC" w:rsidP="00CB31CC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0"/>
        <w:rPr>
          <w:sz w:val="20"/>
          <w:szCs w:val="20"/>
        </w:rPr>
      </w:pPr>
      <w:r w:rsidRPr="008D5D60">
        <w:rPr>
          <w:rFonts w:cs="Tahoma"/>
          <w:bCs/>
          <w:i/>
          <w:kern w:val="2"/>
          <w:sz w:val="20"/>
          <w:szCs w:val="20"/>
        </w:rPr>
        <w:t xml:space="preserve">**W przypadku, gdy Oferent wskaże w Formularzu cenowym, że posiada dokumenty potwierdzające posiadanie dodatkowych kwalifikacji zawodowych </w:t>
      </w:r>
      <w:r w:rsidRPr="008D5D60">
        <w:rPr>
          <w:rFonts w:cs="Calibri"/>
          <w:color w:val="000000"/>
          <w:sz w:val="20"/>
          <w:szCs w:val="20"/>
        </w:rPr>
        <w:t>wymienionych w punkcie 5.6 Ogłoszenia</w:t>
      </w:r>
      <w:r w:rsidRPr="008D5D60">
        <w:rPr>
          <w:rFonts w:cs="Tahoma"/>
          <w:bCs/>
          <w:i/>
          <w:kern w:val="2"/>
          <w:sz w:val="20"/>
          <w:szCs w:val="20"/>
        </w:rPr>
        <w:t>, ale ich nie przedstawi, Udzielający Zamówienia wezwie Oferenta do uzupełnienia oferty.</w:t>
      </w:r>
    </w:p>
    <w:p w:rsidR="00CB31CC" w:rsidRPr="008D5D60" w:rsidRDefault="00CB31CC" w:rsidP="00CB31CC">
      <w:pPr>
        <w:spacing w:after="0" w:line="240" w:lineRule="auto"/>
        <w:ind w:firstLine="0"/>
        <w:jc w:val="right"/>
        <w:rPr>
          <w:b/>
          <w:color w:val="000000"/>
        </w:rPr>
      </w:pPr>
    </w:p>
    <w:p w:rsidR="00CB31CC" w:rsidRPr="008D5D60" w:rsidRDefault="00CB31CC" w:rsidP="00CB31CC">
      <w:pPr>
        <w:spacing w:after="0" w:line="240" w:lineRule="auto"/>
        <w:ind w:firstLine="708"/>
        <w:jc w:val="right"/>
        <w:rPr>
          <w:b/>
          <w:color w:val="000000"/>
        </w:rPr>
      </w:pPr>
    </w:p>
    <w:p w:rsidR="00CB31CC" w:rsidRPr="008D5D60" w:rsidRDefault="00CB31CC" w:rsidP="00CB31CC">
      <w:pPr>
        <w:pStyle w:val="Tekstpodstawowy22"/>
        <w:spacing w:after="0" w:line="240" w:lineRule="auto"/>
        <w:ind w:firstLine="0"/>
        <w:rPr>
          <w:sz w:val="20"/>
          <w:szCs w:val="20"/>
        </w:rPr>
      </w:pPr>
      <w:r w:rsidRPr="008D5D60">
        <w:rPr>
          <w:rFonts w:cs="Calibri"/>
          <w:b/>
          <w:sz w:val="20"/>
          <w:szCs w:val="20"/>
        </w:rPr>
        <w:t>W przypadku podmiotów wykonujących działalność leczniczą nie będących podmiotami leczniczymi</w:t>
      </w:r>
      <w:r w:rsidRPr="008D5D60">
        <w:rPr>
          <w:rFonts w:cs="Calibri"/>
          <w:b/>
          <w:sz w:val="20"/>
          <w:szCs w:val="20"/>
          <w:lang w:val="pl-PL"/>
        </w:rPr>
        <w:t xml:space="preserve"> lub w przypadku podmiotów leczniczych</w:t>
      </w:r>
      <w:r w:rsidRPr="008D5D60">
        <w:rPr>
          <w:rFonts w:cs="Calibri"/>
          <w:b/>
          <w:sz w:val="20"/>
          <w:szCs w:val="20"/>
        </w:rPr>
        <w:t xml:space="preserve">, </w:t>
      </w:r>
      <w:r w:rsidRPr="008D5D60">
        <w:rPr>
          <w:rFonts w:cs="Calibri"/>
          <w:b/>
          <w:sz w:val="20"/>
          <w:szCs w:val="20"/>
          <w:lang w:val="pl-PL"/>
        </w:rPr>
        <w:t>należy wybrać jedną odpowiedź osobno dla</w:t>
      </w:r>
      <w:r w:rsidRPr="008D5D60">
        <w:rPr>
          <w:rFonts w:cs="Calibri"/>
          <w:b/>
          <w:sz w:val="20"/>
          <w:szCs w:val="20"/>
        </w:rPr>
        <w:t xml:space="preserve"> </w:t>
      </w:r>
      <w:r w:rsidRPr="008D5D60">
        <w:rPr>
          <w:rFonts w:cs="Calibri"/>
          <w:b/>
          <w:sz w:val="20"/>
          <w:szCs w:val="20"/>
          <w:lang w:val="pl-PL"/>
        </w:rPr>
        <w:t>każdej z osób</w:t>
      </w:r>
      <w:r w:rsidRPr="008D5D60">
        <w:rPr>
          <w:rFonts w:cs="Calibri"/>
          <w:b/>
          <w:sz w:val="20"/>
          <w:szCs w:val="20"/>
        </w:rPr>
        <w:t xml:space="preserve"> </w:t>
      </w:r>
      <w:r w:rsidRPr="008D5D60">
        <w:rPr>
          <w:rFonts w:cs="Calibri"/>
          <w:b/>
          <w:sz w:val="20"/>
          <w:szCs w:val="20"/>
          <w:lang w:val="pl-PL"/>
        </w:rPr>
        <w:t xml:space="preserve">wyznaczonych </w:t>
      </w:r>
      <w:r w:rsidRPr="008D5D60">
        <w:rPr>
          <w:rFonts w:cs="Calibri"/>
          <w:b/>
          <w:sz w:val="20"/>
          <w:szCs w:val="20"/>
        </w:rPr>
        <w:t>przez Oferenta</w:t>
      </w:r>
      <w:r w:rsidRPr="008D5D60">
        <w:rPr>
          <w:rFonts w:cs="Calibri"/>
          <w:b/>
          <w:sz w:val="20"/>
          <w:szCs w:val="20"/>
          <w:lang w:val="pl-PL"/>
        </w:rPr>
        <w:t xml:space="preserve"> do realizacji przedmiotu zamówienia dla Kryterium b): dostępność oraz dla Kryterium c): Jakość</w:t>
      </w:r>
    </w:p>
    <w:p w:rsidR="00CB31CC" w:rsidRPr="008D5D60" w:rsidRDefault="00CB31CC" w:rsidP="00CB31CC">
      <w:pPr>
        <w:pStyle w:val="Tekstpodstawowy2"/>
        <w:spacing w:after="0" w:line="240" w:lineRule="auto"/>
        <w:ind w:firstLine="0"/>
        <w:rPr>
          <w:rFonts w:ascii="Calibri" w:hAnsi="Calibri" w:cs="Calibri"/>
          <w:b/>
          <w:sz w:val="20"/>
          <w:szCs w:val="20"/>
        </w:rPr>
      </w:pPr>
      <w:r w:rsidRPr="008D5D60">
        <w:rPr>
          <w:rFonts w:ascii="Calibri" w:hAnsi="Calibri" w:cs="Calibri"/>
          <w:b/>
          <w:sz w:val="20"/>
          <w:szCs w:val="20"/>
        </w:rPr>
        <w:t>W przypadku podmiotów wykonujących działalność leczniczą nie będących podmiotami leczniczymi  lub w przypadku podmiotów leczniczych, punkty w Kryterium b): dostępność oraz w Kryterium c): Jakość będą przyznane proporcjonalnie do liczby osób, wyznaczonych przez Oferenta do realizacji przedmiotu zamówienia.</w:t>
      </w:r>
    </w:p>
    <w:p w:rsidR="00CB31CC" w:rsidRPr="008D5D60" w:rsidRDefault="00CB31CC" w:rsidP="00CB31CC">
      <w:pPr>
        <w:pStyle w:val="Akapitzlist"/>
        <w:tabs>
          <w:tab w:val="left" w:pos="284"/>
        </w:tabs>
        <w:spacing w:after="0" w:line="240" w:lineRule="auto"/>
        <w:ind w:left="0" w:firstLine="0"/>
        <w:rPr>
          <w:rFonts w:cs="Calibri"/>
        </w:rPr>
      </w:pPr>
    </w:p>
    <w:p w:rsidR="00CB31CC" w:rsidRPr="008D5D60" w:rsidRDefault="00CB31CC" w:rsidP="00CB31CC">
      <w:pPr>
        <w:spacing w:after="0" w:line="240" w:lineRule="auto"/>
        <w:ind w:firstLine="0"/>
        <w:jc w:val="left"/>
        <w:rPr>
          <w:b/>
          <w:color w:val="000000"/>
        </w:rPr>
      </w:pPr>
    </w:p>
    <w:p w:rsidR="00CB31CC" w:rsidRPr="008D5D60" w:rsidRDefault="00CB31CC" w:rsidP="00CB31CC">
      <w:pPr>
        <w:spacing w:after="0" w:line="240" w:lineRule="auto"/>
        <w:ind w:firstLine="708"/>
        <w:jc w:val="right"/>
        <w:rPr>
          <w:b/>
          <w:color w:val="000000"/>
        </w:rPr>
      </w:pPr>
    </w:p>
    <w:p w:rsidR="00CB31CC" w:rsidRPr="008D5D60" w:rsidRDefault="00CB31CC" w:rsidP="00CB31CC">
      <w:pPr>
        <w:spacing w:after="0" w:line="240" w:lineRule="auto"/>
        <w:ind w:firstLine="708"/>
        <w:jc w:val="right"/>
        <w:rPr>
          <w:b/>
          <w:color w:val="000000"/>
        </w:rPr>
      </w:pPr>
    </w:p>
    <w:p w:rsidR="00CB31CC" w:rsidRPr="008D5D60" w:rsidRDefault="00CB31CC" w:rsidP="00CB31CC">
      <w:pPr>
        <w:spacing w:after="0" w:line="240" w:lineRule="auto"/>
        <w:ind w:firstLine="708"/>
        <w:jc w:val="right"/>
        <w:rPr>
          <w:b/>
          <w:color w:val="000000"/>
        </w:rPr>
      </w:pPr>
    </w:p>
    <w:p w:rsidR="00CB31CC" w:rsidRPr="008D5D60" w:rsidRDefault="00CB31CC" w:rsidP="00CB31CC">
      <w:pPr>
        <w:spacing w:after="0" w:line="240" w:lineRule="auto"/>
        <w:ind w:firstLine="708"/>
        <w:jc w:val="right"/>
        <w:rPr>
          <w:b/>
          <w:color w:val="000000"/>
        </w:rPr>
      </w:pPr>
    </w:p>
    <w:p w:rsidR="00CB31CC" w:rsidRPr="008D5D60" w:rsidRDefault="00CB31CC" w:rsidP="00CB31CC">
      <w:pPr>
        <w:spacing w:after="0" w:line="240" w:lineRule="auto"/>
        <w:ind w:firstLine="0"/>
      </w:pPr>
      <w:r w:rsidRPr="008D5D60">
        <w:rPr>
          <w:color w:val="000000"/>
          <w:sz w:val="20"/>
          <w:szCs w:val="20"/>
        </w:rPr>
        <w:t>……………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 xml:space="preserve"> (podpis)   ………………………………</w:t>
      </w:r>
    </w:p>
    <w:p w:rsidR="00CB31CC" w:rsidRPr="008D5D60" w:rsidRDefault="00CB31CC" w:rsidP="00CB31CC">
      <w:pPr>
        <w:spacing w:after="0" w:line="240" w:lineRule="auto"/>
        <w:ind w:firstLine="708"/>
        <w:jc w:val="right"/>
        <w:rPr>
          <w:b/>
          <w:color w:val="000000"/>
        </w:rPr>
      </w:pPr>
    </w:p>
    <w:p w:rsidR="00CB31CC" w:rsidRPr="008D5D60" w:rsidRDefault="00CB31CC" w:rsidP="00CB31CC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B31CC" w:rsidRPr="008D5D60" w:rsidRDefault="00CB31CC" w:rsidP="00CB31CC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val="pl-PL" w:eastAsia="pl-PL"/>
        </w:rPr>
      </w:pPr>
    </w:p>
    <w:p w:rsidR="00CB31CC" w:rsidRPr="008D5D60" w:rsidRDefault="00CB31CC" w:rsidP="00CB31CC">
      <w:pPr>
        <w:tabs>
          <w:tab w:val="left" w:pos="2323"/>
        </w:tabs>
        <w:spacing w:after="0" w:line="360" w:lineRule="auto"/>
        <w:ind w:left="-426" w:firstLine="1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 xml:space="preserve">5 a </w:t>
      </w:r>
      <w:r w:rsidRPr="008D5D60">
        <w:rPr>
          <w:rFonts w:eastAsia="Calibri" w:cs="Arial"/>
          <w:b/>
          <w:lang w:val="pl-PL" w:eastAsia="pl-PL"/>
        </w:rPr>
        <w:t xml:space="preserve">Zgoda na przetwarzania danych osobowych </w:t>
      </w:r>
      <w:r w:rsidRPr="008D5D60">
        <w:rPr>
          <w:rFonts w:cs="Arial"/>
          <w:b/>
          <w:lang w:val="pl-PL" w:eastAsia="pl-PL"/>
        </w:rPr>
        <w:t xml:space="preserve">- </w:t>
      </w:r>
      <w:r w:rsidRPr="008D5D60">
        <w:rPr>
          <w:color w:val="000000"/>
        </w:rPr>
        <w:t xml:space="preserve">dotyczy osób fizycznych </w:t>
      </w:r>
      <w:r w:rsidRPr="008D5D60">
        <w:rPr>
          <w:bCs/>
          <w:color w:val="000000"/>
          <w:lang w:eastAsia="en-US"/>
        </w:rPr>
        <w:t xml:space="preserve">oraz każdego Oferenta </w:t>
      </w:r>
      <w:r w:rsidRPr="008D5D60">
        <w:rPr>
          <w:rFonts w:cs="Arial"/>
          <w:bCs/>
          <w:color w:val="000000"/>
        </w:rPr>
        <w:t>podmiotu wykonującego działalność leczniczą nie będącego podmiotem leczniczym</w:t>
      </w:r>
      <w:r w:rsidRPr="008D5D60">
        <w:rPr>
          <w:bCs/>
          <w:color w:val="000000"/>
          <w:lang w:eastAsia="en-US"/>
        </w:rPr>
        <w:t xml:space="preserve"> biorącego udział w postępowaniu.</w:t>
      </w:r>
    </w:p>
    <w:p w:rsidR="00CB31CC" w:rsidRPr="008D5D60" w:rsidRDefault="00CB31CC" w:rsidP="00CB31CC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val="pl-PL" w:eastAsia="pl-PL"/>
        </w:rPr>
      </w:pPr>
    </w:p>
    <w:p w:rsidR="00CB31CC" w:rsidRPr="008D5D60" w:rsidRDefault="00CB31CC" w:rsidP="00CB31CC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val="pl-PL" w:eastAsia="pl-PL"/>
        </w:rPr>
        <w:t>Ja, niżej podpisana/podpisany………………………………………………………………….</w:t>
      </w:r>
    </w:p>
    <w:p w:rsidR="00CB31CC" w:rsidRPr="008D5D60" w:rsidRDefault="00CB31CC" w:rsidP="00CB31CC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val="pl-PL"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val="pl-PL"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Pr="008D5D60">
        <w:rPr>
          <w:rFonts w:eastAsia="Calibri" w:cs="Arial"/>
          <w:lang w:val="pl-PL" w:eastAsia="pl-PL"/>
        </w:rPr>
        <w:t xml:space="preserve"> 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, dalej zwane „RODO”)</w:t>
      </w:r>
      <w:r w:rsidRPr="008D5D60">
        <w:rPr>
          <w:rFonts w:eastAsia="Calibri" w:cs="Arial"/>
          <w:lang w:val="pl-PL" w:eastAsia="pl-PL"/>
        </w:rPr>
        <w:t xml:space="preserve"> wyrażam zgodę 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B31CC" w:rsidRPr="008D5D60" w:rsidRDefault="00CB31CC" w:rsidP="00CB31CC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CB31CC" w:rsidRPr="008D5D60" w:rsidRDefault="00CB31CC" w:rsidP="00CB31CC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B31CC" w:rsidRPr="008D5D60" w:rsidRDefault="00CB31CC" w:rsidP="00CB31CC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val="pl-PL" w:eastAsia="pl-PL"/>
        </w:rPr>
        <w:tab/>
      </w:r>
      <w:r w:rsidRPr="008D5D60">
        <w:rPr>
          <w:rFonts w:eastAsia="Calibri" w:cs="Arial"/>
          <w:b/>
          <w:lang w:val="pl-PL" w:eastAsia="pl-PL"/>
        </w:rPr>
        <w:tab/>
      </w:r>
      <w:r w:rsidRPr="008D5D60">
        <w:rPr>
          <w:rFonts w:eastAsia="Calibri" w:cs="Arial"/>
          <w:b/>
          <w:lang w:val="pl-PL" w:eastAsia="pl-PL"/>
        </w:rPr>
        <w:tab/>
      </w:r>
      <w:r w:rsidRPr="008D5D60">
        <w:rPr>
          <w:rFonts w:eastAsia="Calibri" w:cs="Arial"/>
          <w:b/>
          <w:lang w:val="pl-PL" w:eastAsia="pl-PL"/>
        </w:rPr>
        <w:tab/>
      </w:r>
      <w:r w:rsidRPr="008D5D60">
        <w:rPr>
          <w:rFonts w:eastAsia="Calibri" w:cs="Arial"/>
          <w:b/>
          <w:lang w:val="pl-PL" w:eastAsia="pl-PL"/>
        </w:rPr>
        <w:tab/>
      </w:r>
      <w:r w:rsidRPr="008D5D60">
        <w:rPr>
          <w:rFonts w:eastAsia="Calibri" w:cs="Arial"/>
          <w:b/>
          <w:lang w:val="pl-PL" w:eastAsia="pl-PL"/>
        </w:rPr>
        <w:tab/>
      </w:r>
      <w:r w:rsidRPr="008D5D60">
        <w:rPr>
          <w:rFonts w:eastAsia="Calibri" w:cs="Arial"/>
          <w:b/>
          <w:lang w:val="pl-PL" w:eastAsia="pl-PL"/>
        </w:rPr>
        <w:tab/>
      </w:r>
      <w:r w:rsidRPr="008D5D60">
        <w:rPr>
          <w:rFonts w:eastAsia="Calibri" w:cs="Arial"/>
          <w:b/>
          <w:lang w:val="pl-PL" w:eastAsia="pl-PL"/>
        </w:rPr>
        <w:tab/>
      </w:r>
      <w:r w:rsidRPr="008D5D60">
        <w:rPr>
          <w:rFonts w:eastAsia="Calibri" w:cs="Arial"/>
          <w:lang w:val="pl-PL" w:eastAsia="pl-PL"/>
        </w:rPr>
        <w:t>Podpis ………………………………..</w:t>
      </w:r>
    </w:p>
    <w:p w:rsidR="00CB31CC" w:rsidRPr="008D5D60" w:rsidRDefault="00CB31CC" w:rsidP="00CB31CC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B31CC" w:rsidRPr="008D5D60" w:rsidRDefault="00CB31CC" w:rsidP="00CB31CC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 xml:space="preserve">5 b Zgoda na przetwarzanie danych osobowych - </w:t>
      </w:r>
      <w:r w:rsidRPr="008D5D60">
        <w:t>dotyczy podmiotów leczniczych</w:t>
      </w:r>
    </w:p>
    <w:p w:rsidR="00CB31CC" w:rsidRPr="008D5D60" w:rsidRDefault="00CB31CC" w:rsidP="00CB31CC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B31CC" w:rsidRPr="008D5D60" w:rsidRDefault="00CB31CC" w:rsidP="00CB31CC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  <w:r w:rsidRPr="008D5D60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CB31CC" w:rsidRPr="008D5D60" w:rsidRDefault="00CB31CC" w:rsidP="00CB31CC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noProof/>
          <w:lang w:eastAsia="en-US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Pr="008D5D60">
        <w:rPr>
          <w:rFonts w:eastAsia="Calibri" w:cs="Arial"/>
          <w:noProof/>
          <w:lang w:eastAsia="en-US"/>
        </w:rPr>
        <w:t xml:space="preserve"> 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8D5D60">
        <w:rPr>
          <w:rFonts w:eastAsia="Calibri" w:cs="Arial"/>
          <w:noProof/>
          <w:lang w:eastAsia="en-US"/>
        </w:rPr>
        <w:t xml:space="preserve">oświadczam, że </w:t>
      </w:r>
      <w:r w:rsidRPr="008D5D60">
        <w:rPr>
          <w:rFonts w:eastAsia="Calibri" w:cs="Arial"/>
          <w:noProof/>
        </w:rPr>
        <w:t xml:space="preserve">osoba/y wyznaczone </w:t>
      </w:r>
      <w:r w:rsidRPr="008D5D60">
        <w:t>do udzielania świadczeń zdrowotnych objętych zamówieniem</w:t>
      </w:r>
      <w:r w:rsidRPr="008D5D60">
        <w:rPr>
          <w:rFonts w:eastAsia="Calibri" w:cs="Arial"/>
          <w:noProof/>
        </w:rPr>
        <w:t xml:space="preserve"> wyraziła/y zgodę na przetwarzanie i udostępnianie swoich danych osobowych, przez </w:t>
      </w:r>
      <w:r w:rsidRPr="008D5D60">
        <w:rPr>
          <w:rFonts w:cs="Arial"/>
        </w:rPr>
        <w:t xml:space="preserve">Instytut Pomnik Centrum Zdrowia Dziecka w Warszawie oraz jednocześnie oświadczam, że </w:t>
      </w:r>
      <w:r w:rsidRPr="008D5D60">
        <w:rPr>
          <w:rFonts w:eastAsia="Calibri" w:cs="Arial"/>
          <w:noProof/>
        </w:rPr>
        <w:t xml:space="preserve">osoba/y wyznaczone </w:t>
      </w:r>
      <w:r w:rsidRPr="008D5D60">
        <w:t>przez oferenta do udzielania świadczeń zdrowotnych objętych zamówieniem</w:t>
      </w:r>
      <w:r w:rsidRPr="008D5D60">
        <w:rPr>
          <w:rFonts w:eastAsia="Calibri" w:cs="Arial"/>
          <w:noProof/>
        </w:rPr>
        <w:t xml:space="preserve"> zapoznała/ły się z </w:t>
      </w:r>
      <w:r w:rsidRPr="008D5D60">
        <w:rPr>
          <w:rFonts w:cs="Arial"/>
        </w:rPr>
        <w:t>treścią klauzuli informacyjnej dotyczącej przetwarzania danych osobowych.</w:t>
      </w:r>
    </w:p>
    <w:p w:rsidR="00CB31CC" w:rsidRPr="008D5D60" w:rsidRDefault="00CB31CC" w:rsidP="00CB31CC">
      <w:pPr>
        <w:tabs>
          <w:tab w:val="left" w:pos="2323"/>
        </w:tabs>
        <w:spacing w:after="0" w:line="360" w:lineRule="auto"/>
        <w:rPr>
          <w:rFonts w:cs="Arial"/>
        </w:rPr>
      </w:pPr>
    </w:p>
    <w:p w:rsidR="00CB31CC" w:rsidRPr="006C0E4A" w:rsidRDefault="00CB31CC" w:rsidP="00CB31CC">
      <w:pPr>
        <w:tabs>
          <w:tab w:val="left" w:pos="2323"/>
        </w:tabs>
        <w:spacing w:after="0" w:line="360" w:lineRule="auto"/>
        <w:rPr>
          <w:rFonts w:cs="Arial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noProof/>
          <w:lang w:eastAsia="en-US"/>
        </w:rPr>
        <w:t>Podpis ………………………………..</w:t>
      </w:r>
    </w:p>
    <w:p w:rsidR="006F650D" w:rsidRDefault="006F650D"/>
    <w:sectPr w:rsidR="006F650D" w:rsidSect="00E5552D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42" w:rsidRDefault="00CB31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830E42" w:rsidRDefault="00CB31CC">
    <w:pPr>
      <w:pStyle w:val="Stopka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42" w:rsidRDefault="00CB31CC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>
      <w:rPr>
        <w:rFonts w:ascii="Arial Narrow" w:hAnsi="Arial Narrow" w:cs="Arial Narrow"/>
        <w:b/>
        <w:sz w:val="22"/>
        <w:szCs w:val="22"/>
        <w:lang w:val="pl-PL"/>
      </w:rPr>
      <w:t>42</w:t>
    </w:r>
    <w:r>
      <w:rPr>
        <w:rFonts w:ascii="Arial Narrow" w:hAnsi="Arial Narrow" w:cs="Arial Narrow"/>
        <w:b/>
        <w:sz w:val="22"/>
        <w:szCs w:val="22"/>
        <w:lang w:val="pl-PL"/>
      </w:rPr>
      <w:t>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42" w:rsidRDefault="00CB31C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42" w:rsidRDefault="00CB31CC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>
      <w:rPr>
        <w:rFonts w:ascii="Arial Narrow" w:hAnsi="Arial Narrow" w:cs="Arial Narrow"/>
        <w:b/>
        <w:sz w:val="22"/>
        <w:szCs w:val="22"/>
        <w:lang w:val="pl-PL"/>
      </w:rPr>
      <w:t>39</w:t>
    </w:r>
    <w:r>
      <w:rPr>
        <w:rFonts w:ascii="Arial Narrow" w:hAnsi="Arial Narrow" w:cs="Arial Narrow"/>
        <w:b/>
        <w:sz w:val="22"/>
        <w:szCs w:val="22"/>
        <w:lang w:val="pl-PL"/>
      </w:rPr>
      <w:t>/2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42" w:rsidRDefault="00CB31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31CC"/>
    <w:rsid w:val="006F650D"/>
    <w:rsid w:val="00CB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1CC"/>
    <w:pPr>
      <w:suppressAutoHyphens/>
      <w:ind w:hanging="425"/>
      <w:jc w:val="both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rsid w:val="00CB31CC"/>
    <w:rPr>
      <w:rFonts w:eastAsia="Times New Roman"/>
    </w:rPr>
  </w:style>
  <w:style w:type="paragraph" w:styleId="Tekstpodstawowy">
    <w:name w:val="Body Text"/>
    <w:basedOn w:val="Normalny"/>
    <w:link w:val="TekstpodstawowyZnak"/>
    <w:rsid w:val="00CB31CC"/>
    <w:pPr>
      <w:spacing w:after="0" w:line="240" w:lineRule="auto"/>
    </w:pPr>
    <w:rPr>
      <w:rFonts w:ascii="Tahoma" w:hAnsi="Tahoma" w:cs="Tahoma"/>
      <w:sz w:val="24"/>
      <w:szCs w:val="20"/>
      <w:lang/>
    </w:rPr>
  </w:style>
  <w:style w:type="character" w:customStyle="1" w:styleId="TekstpodstawowyZnak">
    <w:name w:val="Tekst podstawowy Znak"/>
    <w:basedOn w:val="Domylnaczcionkaakapitu"/>
    <w:link w:val="Tekstpodstawowy"/>
    <w:rsid w:val="00CB31CC"/>
    <w:rPr>
      <w:rFonts w:ascii="Tahoma" w:eastAsia="Times New Roman" w:hAnsi="Tahoma" w:cs="Tahoma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CB31CC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basedOn w:val="Domylnaczcionkaakapitu"/>
    <w:link w:val="Nagwek"/>
    <w:rsid w:val="00CB31C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omyolnie">
    <w:name w:val="Domyolnie"/>
    <w:rsid w:val="00CB31CC"/>
    <w:pPr>
      <w:widowControl w:val="0"/>
      <w:suppressAutoHyphens/>
      <w:spacing w:after="0" w:line="240" w:lineRule="auto"/>
      <w:ind w:left="80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CB31CC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basedOn w:val="Domylnaczcionkaakapitu"/>
    <w:link w:val="Stopka"/>
    <w:uiPriority w:val="99"/>
    <w:rsid w:val="00CB31C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Lista num"/>
    <w:basedOn w:val="Normalny"/>
    <w:uiPriority w:val="34"/>
    <w:qFormat/>
    <w:rsid w:val="00CB31CC"/>
    <w:pPr>
      <w:ind w:left="720"/>
      <w:contextualSpacing/>
    </w:pPr>
    <w:rPr>
      <w:rFonts w:eastAsia="Calibri"/>
    </w:rPr>
  </w:style>
  <w:style w:type="paragraph" w:customStyle="1" w:styleId="Tekstpodstawowy22">
    <w:name w:val="Tekst podstawowy 22"/>
    <w:basedOn w:val="Normalny"/>
    <w:rsid w:val="00CB31CC"/>
    <w:pPr>
      <w:spacing w:after="120" w:line="480" w:lineRule="auto"/>
    </w:pPr>
    <w:rPr>
      <w:lang/>
    </w:rPr>
  </w:style>
  <w:style w:type="paragraph" w:customStyle="1" w:styleId="Tekstpodstawowywcity21">
    <w:name w:val="Tekst podstawowy wcięty 21"/>
    <w:basedOn w:val="Normalny"/>
    <w:rsid w:val="00CB31CC"/>
    <w:pPr>
      <w:spacing w:after="120" w:line="480" w:lineRule="auto"/>
      <w:ind w:left="283" w:firstLine="0"/>
      <w:jc w:val="left"/>
    </w:pPr>
  </w:style>
  <w:style w:type="paragraph" w:customStyle="1" w:styleId="Styl">
    <w:name w:val="Styl"/>
    <w:rsid w:val="00CB31C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CB31CC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CB31CC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B31CC"/>
    <w:rPr>
      <w:rFonts w:ascii="Calibri" w:eastAsia="Times New Roman" w:hAnsi="Calibri" w:cs="Times New Roman"/>
      <w:lang w:eastAsia="zh-CN"/>
    </w:rPr>
  </w:style>
  <w:style w:type="character" w:customStyle="1" w:styleId="Tekstpodstawowywcity2Znak1">
    <w:name w:val="Tekst podstawowy wcięty 2 Znak1"/>
    <w:link w:val="Tekstpodstawowywcity2"/>
    <w:uiPriority w:val="99"/>
    <w:semiHidden/>
    <w:rsid w:val="00CB31CC"/>
    <w:rPr>
      <w:rFonts w:ascii="Calibri" w:eastAsia="Times New Roman" w:hAnsi="Calibri" w:cs="Times New Roman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CB31CC"/>
    <w:pPr>
      <w:suppressAutoHyphens w:val="0"/>
      <w:spacing w:after="120" w:line="480" w:lineRule="auto"/>
    </w:pPr>
    <w:rPr>
      <w:rFonts w:ascii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CB31CC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1A892-0B22-4D70-B860-F1B91C35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7</Words>
  <Characters>10003</Characters>
  <Application>Microsoft Office Word</Application>
  <DocSecurity>0</DocSecurity>
  <Lines>83</Lines>
  <Paragraphs>23</Paragraphs>
  <ScaleCrop>false</ScaleCrop>
  <Company/>
  <LinksUpToDate>false</LinksUpToDate>
  <CharactersWithSpaces>1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ulim</dc:creator>
  <cp:keywords/>
  <dc:description/>
  <cp:lastModifiedBy>k.szulim</cp:lastModifiedBy>
  <cp:revision>2</cp:revision>
  <dcterms:created xsi:type="dcterms:W3CDTF">2021-06-24T10:49:00Z</dcterms:created>
  <dcterms:modified xsi:type="dcterms:W3CDTF">2021-06-24T10:51:00Z</dcterms:modified>
</cp:coreProperties>
</file>